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85"/>
        <w:gridCol w:w="7770"/>
      </w:tblGrid>
      <w:tr w:rsidR="00A53155" w:rsidRPr="00C32C81" w14:paraId="6AC9B72D" w14:textId="77777777" w:rsidTr="00A53155">
        <w:tc>
          <w:tcPr>
            <w:tcW w:w="1150" w:type="pct"/>
          </w:tcPr>
          <w:p w14:paraId="21A6659B" w14:textId="77777777" w:rsidR="00A53155" w:rsidRPr="00C32C81" w:rsidRDefault="00A53155" w:rsidP="00CE1DBD">
            <w:pPr>
              <w:pStyle w:val="En-tte"/>
              <w:rPr>
                <w:rFonts w:cstheme="minorHAnsi"/>
              </w:rPr>
            </w:pPr>
            <w:r w:rsidRPr="00386696">
              <w:rPr>
                <w:noProof/>
                <w:lang w:eastAsia="fr-FR"/>
              </w:rPr>
              <w:drawing>
                <wp:inline distT="0" distB="0" distL="0" distR="0" wp14:anchorId="3BE49865" wp14:editId="4BB72D56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14:paraId="0794C168" w14:textId="77777777" w:rsidR="00A53155" w:rsidRPr="00C32C81" w:rsidRDefault="00A53155" w:rsidP="00CE1DB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5AF1" w14:textId="2C9DFC81" w:rsidR="00A53155" w:rsidRPr="00C32C81" w:rsidRDefault="00A53155" w:rsidP="00A53155">
            <w:pPr>
              <w:jc w:val="center"/>
              <w:rPr>
                <w:rFonts w:cstheme="minorHAnsi"/>
              </w:rPr>
            </w:pP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F34905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033EA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otes attendues dans </w:t>
            </w:r>
            <w:proofErr w:type="spellStart"/>
            <w:r w:rsidR="00033EA0">
              <w:rPr>
                <w:rFonts w:cstheme="minorHAnsi"/>
                <w:b/>
                <w:color w:val="000000" w:themeColor="text1"/>
                <w:sz w:val="24"/>
                <w:szCs w:val="24"/>
              </w:rPr>
              <w:t>Affelnet</w:t>
            </w:r>
            <w:proofErr w:type="spellEnd"/>
            <w:r w:rsidR="00033EA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ycée pour l’entrée en </w:t>
            </w:r>
            <w:r w:rsidR="0018403D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033EA0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033EA0" w:rsidRPr="00033EA0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033EA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ro famille de métiers</w:t>
            </w:r>
            <w:r w:rsidR="0018403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+ ASSP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K2</w:t>
            </w:r>
            <w:r w:rsidR="00DB3287"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DC455A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B7773BE" w14:textId="7EC430FF" w:rsidR="00304D10" w:rsidRDefault="00304D10" w:rsidP="00304D10">
      <w:pPr>
        <w:pStyle w:val="Titredesannexes"/>
      </w:pPr>
      <w:r>
        <w:t>A</w:t>
      </w:r>
      <w:r w:rsidRPr="00304D10">
        <w:t xml:space="preserve"> – Procédure d’affectation dans </w:t>
      </w:r>
      <w:proofErr w:type="spellStart"/>
      <w:r w:rsidRPr="00304D10">
        <w:t>Affelnet</w:t>
      </w:r>
      <w:proofErr w:type="spellEnd"/>
      <w:r w:rsidRPr="00304D10">
        <w:t xml:space="preserve"> Lycée avec Notes</w:t>
      </w:r>
    </w:p>
    <w:p w14:paraId="74B62993" w14:textId="629FEE94" w:rsidR="00D231F2" w:rsidRDefault="00037DB9" w:rsidP="00166B3C">
      <w:r>
        <w:t>Comme indiqué dans le guide des procédures, l</w:t>
      </w:r>
      <w:r w:rsidR="00166B3C">
        <w:t>’affectation en 1</w:t>
      </w:r>
      <w:r w:rsidR="00166B3C" w:rsidRPr="00166B3C">
        <w:rPr>
          <w:vertAlign w:val="superscript"/>
        </w:rPr>
        <w:t>ère</w:t>
      </w:r>
      <w:r w:rsidR="00166B3C">
        <w:t xml:space="preserve"> professionnelle famille de métiers sera traitée dans </w:t>
      </w:r>
      <w:proofErr w:type="spellStart"/>
      <w:r w:rsidR="00166B3C">
        <w:t>Affelnet</w:t>
      </w:r>
      <w:proofErr w:type="spellEnd"/>
      <w:r w:rsidR="00166B3C">
        <w:t xml:space="preserve"> Lycée avec notes. </w:t>
      </w:r>
      <w:r w:rsidR="0016560A">
        <w:t>Un coefficient sera appliqué pour chaque note renseignée et servira à classer les candidats (cf. annexe K2_</w:t>
      </w:r>
      <w:r w:rsidR="00965092">
        <w:t>3</w:t>
      </w:r>
      <w:r w:rsidR="0016560A">
        <w:t>).</w:t>
      </w:r>
    </w:p>
    <w:p w14:paraId="4AD3BEF3" w14:textId="37F6DAF1" w:rsidR="00166B3C" w:rsidRDefault="00D231F2" w:rsidP="00166B3C">
      <w:r>
        <w:t xml:space="preserve">Il </w:t>
      </w:r>
      <w:r w:rsidR="00DF1F79">
        <w:t xml:space="preserve">revient </w:t>
      </w:r>
      <w:r>
        <w:t xml:space="preserve">donc </w:t>
      </w:r>
      <w:r w:rsidR="00DF1F79">
        <w:t xml:space="preserve">à l’établissement d’origine de </w:t>
      </w:r>
      <w:r>
        <w:t xml:space="preserve">saisir les notes attendues sur </w:t>
      </w:r>
      <w:proofErr w:type="spellStart"/>
      <w:r>
        <w:t>Affelnet</w:t>
      </w:r>
      <w:proofErr w:type="spellEnd"/>
      <w:r>
        <w:t xml:space="preserve"> Lycée en fonction de la classe d’origine de</w:t>
      </w:r>
      <w:r w:rsidR="00DF1F79">
        <w:t xml:space="preserve"> ses</w:t>
      </w:r>
      <w:r>
        <w:t xml:space="preserve"> élèves. Le détail des notes attendues est indiqué à partir de la partie B de cette annexe</w:t>
      </w:r>
      <w:r w:rsidR="007A109A">
        <w:t xml:space="preserve"> (les notes sont indiquées en vert)</w:t>
      </w:r>
      <w:r>
        <w:t>.</w:t>
      </w:r>
    </w:p>
    <w:p w14:paraId="5E9837B0" w14:textId="74A6D44C" w:rsidR="00304D10" w:rsidRDefault="00166B3C" w:rsidP="00166B3C">
      <w:r>
        <w:t>Cette procédure concerne uniquement les demandes d'affectation en 1</w:t>
      </w:r>
      <w:r w:rsidRPr="00166B3C">
        <w:rPr>
          <w:vertAlign w:val="superscript"/>
        </w:rPr>
        <w:t>ère</w:t>
      </w:r>
      <w:r>
        <w:t xml:space="preserve"> professionnelle famille de métiers suivantes, présentes dans l’académie de Nancy-Metz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75"/>
        <w:gridCol w:w="7681"/>
      </w:tblGrid>
      <w:tr w:rsidR="00166B3C" w:rsidRPr="00230027" w14:paraId="4D34ACC9" w14:textId="77777777" w:rsidTr="00AE4ED5">
        <w:tc>
          <w:tcPr>
            <w:tcW w:w="1327" w:type="pct"/>
          </w:tcPr>
          <w:p w14:paraId="3D1FD87D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Famille de métiers</w:t>
            </w:r>
          </w:p>
        </w:tc>
        <w:tc>
          <w:tcPr>
            <w:tcW w:w="3673" w:type="pct"/>
          </w:tcPr>
          <w:p w14:paraId="09C106F5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Spécialité de 1</w:t>
            </w:r>
            <w:r w:rsidRPr="00230027">
              <w:rPr>
                <w:b/>
                <w:sz w:val="19"/>
                <w:szCs w:val="19"/>
                <w:vertAlign w:val="superscript"/>
              </w:rPr>
              <w:t>ère</w:t>
            </w:r>
          </w:p>
        </w:tc>
      </w:tr>
      <w:tr w:rsidR="00166B3C" w:rsidRPr="00230027" w14:paraId="2AC2451D" w14:textId="77777777" w:rsidTr="00AE4ED5">
        <w:tc>
          <w:tcPr>
            <w:tcW w:w="1327" w:type="pct"/>
            <w:vAlign w:val="center"/>
          </w:tcPr>
          <w:p w14:paraId="78D5754E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’aéronautique</w:t>
            </w:r>
          </w:p>
        </w:tc>
        <w:tc>
          <w:tcPr>
            <w:tcW w:w="3673" w:type="pct"/>
            <w:vAlign w:val="center"/>
          </w:tcPr>
          <w:p w14:paraId="30022CD2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Aéronautique option avionique</w:t>
            </w:r>
          </w:p>
          <w:p w14:paraId="5E7E34F3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Aéronautique option système</w:t>
            </w:r>
          </w:p>
        </w:tc>
      </w:tr>
      <w:tr w:rsidR="00166B3C" w:rsidRPr="00230027" w14:paraId="0EE0B512" w14:textId="77777777" w:rsidTr="00AE4ED5">
        <w:tc>
          <w:tcPr>
            <w:tcW w:w="1327" w:type="pct"/>
            <w:vAlign w:val="center"/>
          </w:tcPr>
          <w:p w14:paraId="79E24685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’agencement, de la menuiserie et de l’ameublement</w:t>
            </w:r>
          </w:p>
        </w:tc>
        <w:tc>
          <w:tcPr>
            <w:tcW w:w="3673" w:type="pct"/>
            <w:vAlign w:val="center"/>
          </w:tcPr>
          <w:p w14:paraId="78B8461D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Technicien de fabrication bois et matériaux associés</w:t>
            </w:r>
          </w:p>
          <w:p w14:paraId="5066B2A8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Technicien menuisier agenceur</w:t>
            </w:r>
          </w:p>
        </w:tc>
      </w:tr>
      <w:tr w:rsidR="00166B3C" w:rsidRPr="00230027" w14:paraId="1F3D7350" w14:textId="77777777" w:rsidTr="00AE4ED5">
        <w:tc>
          <w:tcPr>
            <w:tcW w:w="1327" w:type="pct"/>
            <w:vAlign w:val="center"/>
          </w:tcPr>
          <w:p w14:paraId="5D8F2571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’alimentation</w:t>
            </w:r>
          </w:p>
        </w:tc>
        <w:tc>
          <w:tcPr>
            <w:tcW w:w="3673" w:type="pct"/>
            <w:vAlign w:val="center"/>
          </w:tcPr>
          <w:p w14:paraId="579C38D7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Boulanger-pâtissier</w:t>
            </w:r>
          </w:p>
        </w:tc>
      </w:tr>
      <w:tr w:rsidR="00166B3C" w:rsidRPr="00230027" w14:paraId="7AE15464" w14:textId="77777777" w:rsidTr="00AE4ED5">
        <w:tc>
          <w:tcPr>
            <w:tcW w:w="1327" w:type="pct"/>
            <w:vAlign w:val="center"/>
          </w:tcPr>
          <w:p w14:paraId="137D8A6C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’hôtellerie et restauration</w:t>
            </w:r>
          </w:p>
        </w:tc>
        <w:tc>
          <w:tcPr>
            <w:tcW w:w="3673" w:type="pct"/>
            <w:vAlign w:val="center"/>
          </w:tcPr>
          <w:p w14:paraId="1735E64E" w14:textId="51045D8B" w:rsidR="00E827F6" w:rsidRDefault="00E827F6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Commercialisation et services en restauration</w:t>
            </w:r>
          </w:p>
          <w:p w14:paraId="33DE86AC" w14:textId="36CDBA80" w:rsidR="00166B3C" w:rsidRPr="00E827F6" w:rsidRDefault="00166B3C" w:rsidP="00E827F6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Cuisine</w:t>
            </w:r>
          </w:p>
        </w:tc>
      </w:tr>
      <w:tr w:rsidR="00166B3C" w:rsidRPr="00230027" w14:paraId="5BD3343D" w14:textId="77777777" w:rsidTr="00AE4ED5">
        <w:tc>
          <w:tcPr>
            <w:tcW w:w="1327" w:type="pct"/>
            <w:vAlign w:val="center"/>
          </w:tcPr>
          <w:p w14:paraId="316F6D5A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a beauté et du bien-être</w:t>
            </w:r>
          </w:p>
        </w:tc>
        <w:tc>
          <w:tcPr>
            <w:tcW w:w="3673" w:type="pct"/>
            <w:vAlign w:val="center"/>
          </w:tcPr>
          <w:p w14:paraId="1AC2D443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Esthétique cosmétique parfumerie</w:t>
            </w:r>
          </w:p>
          <w:p w14:paraId="3F55DB84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étiers de la coiffure</w:t>
            </w:r>
          </w:p>
        </w:tc>
      </w:tr>
      <w:tr w:rsidR="00166B3C" w:rsidRPr="00230027" w14:paraId="61E94F69" w14:textId="77777777" w:rsidTr="00AE4ED5">
        <w:tc>
          <w:tcPr>
            <w:tcW w:w="1327" w:type="pct"/>
            <w:vAlign w:val="center"/>
          </w:tcPr>
          <w:p w14:paraId="5087E778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a construction durable, du bâtiment et des travaux publics</w:t>
            </w:r>
          </w:p>
        </w:tc>
        <w:tc>
          <w:tcPr>
            <w:tcW w:w="3673" w:type="pct"/>
            <w:vAlign w:val="center"/>
          </w:tcPr>
          <w:p w14:paraId="08C7C23C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Aménagement et finitions du bâtiment</w:t>
            </w:r>
          </w:p>
          <w:p w14:paraId="727330E4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enuiserie aluminium-verre</w:t>
            </w:r>
          </w:p>
          <w:p w14:paraId="48278467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Ouvrages du bâtiment : métallerie</w:t>
            </w:r>
          </w:p>
          <w:p w14:paraId="2F0F3AB6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Technicien du bâtiment : organisation et réalisation du gros œuvre</w:t>
            </w:r>
          </w:p>
          <w:p w14:paraId="764C230B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Travaux publics</w:t>
            </w:r>
          </w:p>
        </w:tc>
      </w:tr>
      <w:tr w:rsidR="00166B3C" w:rsidRPr="00230027" w14:paraId="2BA371CE" w14:textId="77777777" w:rsidTr="00AE4ED5">
        <w:tc>
          <w:tcPr>
            <w:tcW w:w="1327" w:type="pct"/>
            <w:vAlign w:val="center"/>
          </w:tcPr>
          <w:p w14:paraId="4E985712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a gestion administrative, du transport et de la logistique</w:t>
            </w:r>
          </w:p>
        </w:tc>
        <w:tc>
          <w:tcPr>
            <w:tcW w:w="3673" w:type="pct"/>
            <w:vAlign w:val="center"/>
          </w:tcPr>
          <w:p w14:paraId="455124E8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Assistance à la gestion des organisations et de leurs activités</w:t>
            </w:r>
          </w:p>
          <w:p w14:paraId="5501AA2D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Logistique</w:t>
            </w:r>
          </w:p>
          <w:p w14:paraId="3BEA6EA5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Organisation de transport de marchandises</w:t>
            </w:r>
          </w:p>
        </w:tc>
      </w:tr>
      <w:tr w:rsidR="00166B3C" w:rsidRPr="00230027" w14:paraId="068DEBE7" w14:textId="77777777" w:rsidTr="00AE4ED5">
        <w:tc>
          <w:tcPr>
            <w:tcW w:w="1327" w:type="pct"/>
            <w:vAlign w:val="center"/>
          </w:tcPr>
          <w:p w14:paraId="3851B8B7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a maintenance des matériels et des véhicules</w:t>
            </w:r>
          </w:p>
        </w:tc>
        <w:tc>
          <w:tcPr>
            <w:tcW w:w="3673" w:type="pct"/>
            <w:vAlign w:val="center"/>
          </w:tcPr>
          <w:p w14:paraId="322805E5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aintenance des matériels option A matériels agricoles</w:t>
            </w:r>
          </w:p>
          <w:p w14:paraId="4476EB9F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aintenance des matériels option B matériels de construction et manutention</w:t>
            </w:r>
          </w:p>
          <w:p w14:paraId="213A0CE7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aintenance des matériels option C matériels d’espaces verts</w:t>
            </w:r>
          </w:p>
          <w:p w14:paraId="4B0DC119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aintenance des véhicules option A voitures particulières</w:t>
            </w:r>
          </w:p>
          <w:p w14:paraId="69B5CB59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aintenance des véhicules option B véhicules de transport routier</w:t>
            </w:r>
          </w:p>
          <w:p w14:paraId="7E470B6A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aintenance des véhicules option C motocycles</w:t>
            </w:r>
          </w:p>
        </w:tc>
      </w:tr>
      <w:tr w:rsidR="00166B3C" w:rsidRPr="00230027" w14:paraId="0E0C4AEF" w14:textId="77777777" w:rsidTr="00AE4ED5">
        <w:tc>
          <w:tcPr>
            <w:tcW w:w="1327" w:type="pct"/>
            <w:vAlign w:val="center"/>
          </w:tcPr>
          <w:p w14:paraId="0D9FC347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a réalisation d’ensembles mécaniques et industriels</w:t>
            </w:r>
          </w:p>
        </w:tc>
        <w:tc>
          <w:tcPr>
            <w:tcW w:w="3673" w:type="pct"/>
            <w:vAlign w:val="center"/>
          </w:tcPr>
          <w:p w14:paraId="30C52FAF" w14:textId="11C4C7AF" w:rsidR="00350D04" w:rsidRDefault="00350D04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nderie</w:t>
            </w:r>
          </w:p>
          <w:p w14:paraId="0F1BD9A0" w14:textId="7E522793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icrotechniques</w:t>
            </w:r>
          </w:p>
          <w:p w14:paraId="3A7888AC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Technicien en chaudronnerie industrielle</w:t>
            </w:r>
          </w:p>
          <w:p w14:paraId="3D1FF524" w14:textId="691703E6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Technicien en réalisation de produits mécaniques option réalisation et suivi de productions</w:t>
            </w:r>
          </w:p>
        </w:tc>
      </w:tr>
      <w:tr w:rsidR="00166B3C" w:rsidRPr="00230027" w14:paraId="0D1637D1" w14:textId="77777777" w:rsidTr="00AE4ED5">
        <w:tc>
          <w:tcPr>
            <w:tcW w:w="1327" w:type="pct"/>
            <w:vAlign w:val="center"/>
          </w:tcPr>
          <w:p w14:paraId="08A37909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 la relation client</w:t>
            </w:r>
          </w:p>
        </w:tc>
        <w:tc>
          <w:tcPr>
            <w:tcW w:w="3673" w:type="pct"/>
            <w:vAlign w:val="center"/>
          </w:tcPr>
          <w:p w14:paraId="02670951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étiers de l'accueil</w:t>
            </w:r>
          </w:p>
          <w:p w14:paraId="45DD20FF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étiers du commerce et de la vente option A animation et gestion de l'espace commercial</w:t>
            </w:r>
          </w:p>
          <w:p w14:paraId="4F47B5CC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étiers du commerce et de la vente option B prospection clientèle et valorisation de l'offre commerciale</w:t>
            </w:r>
          </w:p>
        </w:tc>
      </w:tr>
      <w:tr w:rsidR="00166B3C" w:rsidRPr="00230027" w14:paraId="05FBEB68" w14:textId="77777777" w:rsidTr="00AE4ED5">
        <w:tc>
          <w:tcPr>
            <w:tcW w:w="1327" w:type="pct"/>
            <w:vAlign w:val="center"/>
          </w:tcPr>
          <w:p w14:paraId="28680533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s études et de la modélisation numérique du bâtiment</w:t>
            </w:r>
          </w:p>
        </w:tc>
        <w:tc>
          <w:tcPr>
            <w:tcW w:w="3673" w:type="pct"/>
            <w:vAlign w:val="center"/>
          </w:tcPr>
          <w:p w14:paraId="399C38D0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 xml:space="preserve">Technicien d’études du bâtiment option A études et économie </w:t>
            </w:r>
          </w:p>
          <w:p w14:paraId="393C61C0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Technicien d’études du bâtiment option B assistant en architecture</w:t>
            </w:r>
          </w:p>
          <w:p w14:paraId="5C7EC296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Technicien géomètre-topographe</w:t>
            </w:r>
          </w:p>
        </w:tc>
      </w:tr>
      <w:tr w:rsidR="00166B3C" w:rsidRPr="00230027" w14:paraId="4BD26043" w14:textId="77777777" w:rsidTr="00AE4ED5">
        <w:tc>
          <w:tcPr>
            <w:tcW w:w="1327" w:type="pct"/>
            <w:vAlign w:val="center"/>
          </w:tcPr>
          <w:p w14:paraId="2C82B260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s industries graphiques et de la communication</w:t>
            </w:r>
          </w:p>
        </w:tc>
        <w:tc>
          <w:tcPr>
            <w:tcW w:w="3673" w:type="pct"/>
            <w:vAlign w:val="center"/>
          </w:tcPr>
          <w:p w14:paraId="2D01CC31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Réalisation de produits imprimés et pluri-média option A productions graphiques</w:t>
            </w:r>
          </w:p>
          <w:p w14:paraId="390339EF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Réalisation de produits imprimés et pluri-média option B productions imprimées</w:t>
            </w:r>
          </w:p>
        </w:tc>
      </w:tr>
      <w:tr w:rsidR="00166B3C" w:rsidRPr="00230027" w14:paraId="7377BBB6" w14:textId="77777777" w:rsidTr="00AE4ED5">
        <w:tc>
          <w:tcPr>
            <w:tcW w:w="1327" w:type="pct"/>
            <w:vAlign w:val="center"/>
          </w:tcPr>
          <w:p w14:paraId="60C3CD65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es transitions numérique et énergétique</w:t>
            </w:r>
          </w:p>
        </w:tc>
        <w:tc>
          <w:tcPr>
            <w:tcW w:w="3673" w:type="pct"/>
            <w:vAlign w:val="center"/>
          </w:tcPr>
          <w:p w14:paraId="55FB9621" w14:textId="45C41C38" w:rsidR="00CF5D18" w:rsidRPr="00CF5D18" w:rsidRDefault="003808DD" w:rsidP="003808DD">
            <w:pPr>
              <w:pStyle w:val="Paragraphedeliste"/>
              <w:spacing w:before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CF5D18" w:rsidRPr="00CF5D18">
              <w:rPr>
                <w:sz w:val="19"/>
                <w:szCs w:val="19"/>
              </w:rPr>
              <w:t>Cybersécurité, informatique et réseaux, électronique</w:t>
            </w:r>
            <w:r w:rsidR="00CF5D18">
              <w:rPr>
                <w:sz w:val="19"/>
                <w:szCs w:val="19"/>
              </w:rPr>
              <w:t xml:space="preserve"> (ex Systèmes numériques)</w:t>
            </w:r>
          </w:p>
          <w:p w14:paraId="52AB7A7A" w14:textId="48573E3D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Installateur en chauffage, climatisation et énergies renouvelables</w:t>
            </w:r>
          </w:p>
          <w:p w14:paraId="17866B8C" w14:textId="520D0EBD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i/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aintenance et efficacité énergétique</w:t>
            </w:r>
          </w:p>
          <w:p w14:paraId="1AD88971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étiers de l’électricité et de ses environnements connectés</w:t>
            </w:r>
          </w:p>
          <w:p w14:paraId="39119B18" w14:textId="7C13F63D" w:rsidR="00166B3C" w:rsidRPr="00CF5D18" w:rsidRDefault="00166B3C" w:rsidP="00CF5D18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étiers du froid et des énergies renouvelables</w:t>
            </w:r>
          </w:p>
        </w:tc>
      </w:tr>
      <w:tr w:rsidR="00166B3C" w:rsidRPr="00230027" w14:paraId="42C1932A" w14:textId="77777777" w:rsidTr="00AE4ED5">
        <w:tc>
          <w:tcPr>
            <w:tcW w:w="1327" w:type="pct"/>
            <w:vAlign w:val="center"/>
          </w:tcPr>
          <w:p w14:paraId="536926B5" w14:textId="77777777" w:rsidR="00166B3C" w:rsidRPr="00230027" w:rsidRDefault="00166B3C" w:rsidP="00AE4ED5">
            <w:pPr>
              <w:pStyle w:val="Sansinterligne"/>
              <w:jc w:val="left"/>
              <w:rPr>
                <w:b/>
                <w:sz w:val="19"/>
                <w:szCs w:val="19"/>
              </w:rPr>
            </w:pPr>
            <w:r w:rsidRPr="00230027">
              <w:rPr>
                <w:b/>
                <w:sz w:val="19"/>
                <w:szCs w:val="19"/>
              </w:rPr>
              <w:t>Métiers du pilotage et de la maintenance d’installations automatisés</w:t>
            </w:r>
          </w:p>
        </w:tc>
        <w:tc>
          <w:tcPr>
            <w:tcW w:w="3673" w:type="pct"/>
            <w:vAlign w:val="center"/>
          </w:tcPr>
          <w:p w14:paraId="03FED5AF" w14:textId="3A8A909C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Maintenance des systèmes de production connectés</w:t>
            </w:r>
          </w:p>
          <w:p w14:paraId="62584B93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Pilote de ligne de production</w:t>
            </w:r>
          </w:p>
          <w:p w14:paraId="70583EA9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Procédés de la chimie, de l’eau et des papiers-cartons</w:t>
            </w:r>
          </w:p>
          <w:p w14:paraId="0468C7B1" w14:textId="77777777" w:rsidR="00166B3C" w:rsidRPr="00230027" w:rsidRDefault="00166B3C" w:rsidP="00166B3C">
            <w:pPr>
              <w:pStyle w:val="Sansinterligne"/>
              <w:numPr>
                <w:ilvl w:val="0"/>
                <w:numId w:val="33"/>
              </w:numPr>
              <w:jc w:val="left"/>
              <w:rPr>
                <w:sz w:val="19"/>
                <w:szCs w:val="19"/>
              </w:rPr>
            </w:pPr>
            <w:r w:rsidRPr="00230027">
              <w:rPr>
                <w:sz w:val="19"/>
                <w:szCs w:val="19"/>
              </w:rPr>
              <w:t>Technicien de scierie</w:t>
            </w:r>
          </w:p>
        </w:tc>
      </w:tr>
    </w:tbl>
    <w:p w14:paraId="5D20D6EF" w14:textId="4FE27673" w:rsidR="000B024C" w:rsidRDefault="000B024C">
      <w:pPr>
        <w:spacing w:before="0" w:after="160" w:line="259" w:lineRule="auto"/>
      </w:pPr>
      <w:r>
        <w:br w:type="page"/>
      </w:r>
    </w:p>
    <w:p w14:paraId="3DE6FBA2" w14:textId="473DB7B4" w:rsidR="000B024C" w:rsidRDefault="000B024C" w:rsidP="000B024C">
      <w:pPr>
        <w:pStyle w:val="Titredesannexes"/>
      </w:pPr>
      <w:r>
        <w:lastRenderedPageBreak/>
        <w:t>B – Notes attendues pour les élèves de T</w:t>
      </w:r>
      <w:r w:rsidR="004A2B21">
        <w:rPr>
          <w:vertAlign w:val="superscript"/>
        </w:rPr>
        <w:t>ale</w:t>
      </w:r>
      <w:r>
        <w:t xml:space="preserve"> C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A6587" w14:paraId="389EDE36" w14:textId="77777777" w:rsidTr="00815445">
        <w:trPr>
          <w:trHeight w:val="625"/>
        </w:trPr>
        <w:tc>
          <w:tcPr>
            <w:tcW w:w="2614" w:type="dxa"/>
            <w:shd w:val="clear" w:color="auto" w:fill="92D050"/>
          </w:tcPr>
          <w:p w14:paraId="676FA4D5" w14:textId="77777777" w:rsidR="00AA6587" w:rsidRDefault="00AA6587" w:rsidP="00815445">
            <w:r>
              <w:t>1. Français</w:t>
            </w:r>
          </w:p>
        </w:tc>
        <w:tc>
          <w:tcPr>
            <w:tcW w:w="2614" w:type="dxa"/>
            <w:shd w:val="clear" w:color="auto" w:fill="92D050"/>
          </w:tcPr>
          <w:p w14:paraId="41136CA0" w14:textId="77777777" w:rsidR="00AA6587" w:rsidRDefault="00AA6587" w:rsidP="00815445">
            <w:r>
              <w:t>2. Histoire-Géo</w:t>
            </w:r>
          </w:p>
        </w:tc>
        <w:tc>
          <w:tcPr>
            <w:tcW w:w="2614" w:type="dxa"/>
            <w:shd w:val="clear" w:color="auto" w:fill="92D050"/>
          </w:tcPr>
          <w:p w14:paraId="213B0986" w14:textId="77777777" w:rsidR="00AA6587" w:rsidRDefault="00AA6587" w:rsidP="00815445">
            <w:r>
              <w:t>3. EMC</w:t>
            </w:r>
          </w:p>
        </w:tc>
        <w:tc>
          <w:tcPr>
            <w:tcW w:w="2614" w:type="dxa"/>
            <w:shd w:val="clear" w:color="auto" w:fill="92D050"/>
          </w:tcPr>
          <w:p w14:paraId="70E91386" w14:textId="77777777" w:rsidR="00AA6587" w:rsidRDefault="00AA6587" w:rsidP="00815445">
            <w:r>
              <w:t>4. EPS</w:t>
            </w:r>
          </w:p>
        </w:tc>
      </w:tr>
      <w:tr w:rsidR="00AA6587" w14:paraId="27955586" w14:textId="77777777" w:rsidTr="00815445">
        <w:trPr>
          <w:trHeight w:val="625"/>
        </w:trPr>
        <w:tc>
          <w:tcPr>
            <w:tcW w:w="2614" w:type="dxa"/>
            <w:shd w:val="clear" w:color="auto" w:fill="92D050"/>
          </w:tcPr>
          <w:p w14:paraId="41BF9210" w14:textId="77777777" w:rsidR="00AA6587" w:rsidRDefault="00AA6587" w:rsidP="00815445">
            <w:r>
              <w:t>5. LV1</w:t>
            </w:r>
          </w:p>
        </w:tc>
        <w:tc>
          <w:tcPr>
            <w:tcW w:w="2614" w:type="dxa"/>
            <w:shd w:val="clear" w:color="auto" w:fill="auto"/>
          </w:tcPr>
          <w:p w14:paraId="6D533E7C" w14:textId="77777777" w:rsidR="00AA6587" w:rsidRDefault="00AA6587" w:rsidP="00815445">
            <w:r>
              <w:t>6. LV2</w:t>
            </w:r>
          </w:p>
        </w:tc>
        <w:tc>
          <w:tcPr>
            <w:tcW w:w="2614" w:type="dxa"/>
            <w:shd w:val="clear" w:color="auto" w:fill="auto"/>
          </w:tcPr>
          <w:p w14:paraId="2D91109C" w14:textId="77777777" w:rsidR="00AA6587" w:rsidRDefault="00AA6587" w:rsidP="00815445">
            <w:r>
              <w:t>7. Maths</w:t>
            </w:r>
          </w:p>
        </w:tc>
        <w:tc>
          <w:tcPr>
            <w:tcW w:w="2614" w:type="dxa"/>
            <w:shd w:val="clear" w:color="auto" w:fill="auto"/>
          </w:tcPr>
          <w:p w14:paraId="31370A5D" w14:textId="77777777" w:rsidR="00AA6587" w:rsidRDefault="00AA6587" w:rsidP="00815445">
            <w:r>
              <w:t>8. Physique-chimie</w:t>
            </w:r>
          </w:p>
        </w:tc>
      </w:tr>
      <w:tr w:rsidR="00AA6587" w14:paraId="16A2FEBC" w14:textId="77777777" w:rsidTr="00AA6587">
        <w:trPr>
          <w:trHeight w:val="625"/>
        </w:trPr>
        <w:tc>
          <w:tcPr>
            <w:tcW w:w="2614" w:type="dxa"/>
            <w:shd w:val="clear" w:color="auto" w:fill="auto"/>
          </w:tcPr>
          <w:p w14:paraId="26FEB0F3" w14:textId="77777777" w:rsidR="00AA6587" w:rsidRDefault="00AA6587" w:rsidP="00815445">
            <w:r>
              <w:t>9. SVT</w:t>
            </w:r>
          </w:p>
        </w:tc>
        <w:tc>
          <w:tcPr>
            <w:tcW w:w="2614" w:type="dxa"/>
            <w:shd w:val="clear" w:color="auto" w:fill="auto"/>
          </w:tcPr>
          <w:p w14:paraId="13D727C2" w14:textId="77777777" w:rsidR="00AA6587" w:rsidRDefault="00AA6587" w:rsidP="00815445">
            <w:r>
              <w:t>10. SE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401CE9E9" w14:textId="77777777" w:rsidR="00AA6587" w:rsidRDefault="00AA6587" w:rsidP="00815445">
            <w:r>
              <w:t>11. SNT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92D050"/>
          </w:tcPr>
          <w:p w14:paraId="30465E78" w14:textId="77777777" w:rsidR="00AA6587" w:rsidRDefault="00AA6587" w:rsidP="00815445">
            <w:r>
              <w:t>12. Maths et sciences physiques et chimiques</w:t>
            </w:r>
          </w:p>
        </w:tc>
      </w:tr>
      <w:tr w:rsidR="00AA6587" w14:paraId="08E9BEA7" w14:textId="77777777" w:rsidTr="00AA6587">
        <w:trPr>
          <w:trHeight w:val="625"/>
        </w:trPr>
        <w:tc>
          <w:tcPr>
            <w:tcW w:w="2614" w:type="dxa"/>
            <w:shd w:val="clear" w:color="auto" w:fill="92D050"/>
          </w:tcPr>
          <w:p w14:paraId="06131D4F" w14:textId="77777777" w:rsidR="00AA6587" w:rsidRDefault="00AA6587" w:rsidP="00815445">
            <w:r>
              <w:t>13. Arts appliqués et cultures artistiques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92D050"/>
          </w:tcPr>
          <w:p w14:paraId="26581D38" w14:textId="77777777" w:rsidR="00AA6587" w:rsidRDefault="00AA6587" w:rsidP="00815445">
            <w:r>
              <w:t>14. Prévention santé environneme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65A5B1" w14:textId="6222899C" w:rsidR="00AA6587" w:rsidRDefault="00AA6587" w:rsidP="00815445">
            <w:r>
              <w:t>15. Enseignement pro</w:t>
            </w:r>
            <w:r w:rsidR="003515B9">
              <w:t>fessionne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418E" w14:textId="77777777" w:rsidR="00AA6587" w:rsidRDefault="00AA6587" w:rsidP="00815445">
            <w:r>
              <w:t>16. Economie-gestion et Economie-droit</w:t>
            </w:r>
          </w:p>
        </w:tc>
      </w:tr>
    </w:tbl>
    <w:p w14:paraId="61224E19" w14:textId="7C1B0313" w:rsidR="00AA6587" w:rsidRDefault="00AA6587" w:rsidP="000B024C"/>
    <w:p w14:paraId="3351E29E" w14:textId="77777777" w:rsidR="00AA6587" w:rsidRDefault="00AA6587" w:rsidP="000B024C"/>
    <w:p w14:paraId="4828D813" w14:textId="6F181451" w:rsidR="000B024C" w:rsidRDefault="000B024C" w:rsidP="000B024C">
      <w:pPr>
        <w:pStyle w:val="Titredesannexes"/>
      </w:pPr>
      <w:r>
        <w:t>C – Notes attendues pour les élèves de 2</w:t>
      </w:r>
      <w:r w:rsidRPr="000B024C">
        <w:rPr>
          <w:vertAlign w:val="superscript"/>
        </w:rPr>
        <w:t>nde</w:t>
      </w:r>
      <w:r>
        <w:t xml:space="preserve"> Pro et 1</w:t>
      </w:r>
      <w:r w:rsidRPr="000B024C">
        <w:rPr>
          <w:vertAlign w:val="superscript"/>
        </w:rPr>
        <w:t>ère</w:t>
      </w:r>
      <w:r>
        <w:t xml:space="preserve"> Pr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A6587" w14:paraId="68AC6A31" w14:textId="77777777" w:rsidTr="00815445">
        <w:trPr>
          <w:trHeight w:val="625"/>
        </w:trPr>
        <w:tc>
          <w:tcPr>
            <w:tcW w:w="2614" w:type="dxa"/>
            <w:shd w:val="clear" w:color="auto" w:fill="92D050"/>
          </w:tcPr>
          <w:p w14:paraId="3EE0E05A" w14:textId="77777777" w:rsidR="00AA6587" w:rsidRDefault="00AA6587" w:rsidP="00815445">
            <w:r>
              <w:t>1. Français</w:t>
            </w:r>
          </w:p>
        </w:tc>
        <w:tc>
          <w:tcPr>
            <w:tcW w:w="2614" w:type="dxa"/>
            <w:shd w:val="clear" w:color="auto" w:fill="92D050"/>
          </w:tcPr>
          <w:p w14:paraId="540BC48C" w14:textId="77777777" w:rsidR="00AA6587" w:rsidRDefault="00AA6587" w:rsidP="00815445">
            <w:r>
              <w:t>2. Histoire-Géo</w:t>
            </w:r>
          </w:p>
        </w:tc>
        <w:tc>
          <w:tcPr>
            <w:tcW w:w="2614" w:type="dxa"/>
            <w:shd w:val="clear" w:color="auto" w:fill="92D050"/>
          </w:tcPr>
          <w:p w14:paraId="627FFF41" w14:textId="77777777" w:rsidR="00AA6587" w:rsidRDefault="00AA6587" w:rsidP="00815445">
            <w:r>
              <w:t>3. EMC</w:t>
            </w:r>
          </w:p>
        </w:tc>
        <w:tc>
          <w:tcPr>
            <w:tcW w:w="2614" w:type="dxa"/>
            <w:shd w:val="clear" w:color="auto" w:fill="92D050"/>
          </w:tcPr>
          <w:p w14:paraId="63705CFE" w14:textId="77777777" w:rsidR="00AA6587" w:rsidRDefault="00AA6587" w:rsidP="00815445">
            <w:r>
              <w:t>4. EPS</w:t>
            </w:r>
          </w:p>
        </w:tc>
      </w:tr>
      <w:tr w:rsidR="00AA6587" w14:paraId="03E91BC9" w14:textId="77777777" w:rsidTr="00815445">
        <w:trPr>
          <w:trHeight w:val="625"/>
        </w:trPr>
        <w:tc>
          <w:tcPr>
            <w:tcW w:w="2614" w:type="dxa"/>
            <w:shd w:val="clear" w:color="auto" w:fill="92D050"/>
          </w:tcPr>
          <w:p w14:paraId="3972C58C" w14:textId="77777777" w:rsidR="00AA6587" w:rsidRDefault="00AA6587" w:rsidP="00815445">
            <w:r>
              <w:t>5. LV1</w:t>
            </w:r>
          </w:p>
        </w:tc>
        <w:tc>
          <w:tcPr>
            <w:tcW w:w="2614" w:type="dxa"/>
            <w:shd w:val="clear" w:color="auto" w:fill="auto"/>
          </w:tcPr>
          <w:p w14:paraId="03116D58" w14:textId="77777777" w:rsidR="00AA6587" w:rsidRDefault="00AA6587" w:rsidP="00815445">
            <w:r>
              <w:t>6. LV2</w:t>
            </w:r>
          </w:p>
        </w:tc>
        <w:tc>
          <w:tcPr>
            <w:tcW w:w="2614" w:type="dxa"/>
            <w:shd w:val="clear" w:color="auto" w:fill="auto"/>
          </w:tcPr>
          <w:p w14:paraId="4E9C8882" w14:textId="77777777" w:rsidR="00AA6587" w:rsidRDefault="00AA6587" w:rsidP="00815445">
            <w:r>
              <w:t>7. Maths</w:t>
            </w:r>
          </w:p>
        </w:tc>
        <w:tc>
          <w:tcPr>
            <w:tcW w:w="2614" w:type="dxa"/>
            <w:shd w:val="clear" w:color="auto" w:fill="auto"/>
          </w:tcPr>
          <w:p w14:paraId="662DBE44" w14:textId="77777777" w:rsidR="00AA6587" w:rsidRDefault="00AA6587" w:rsidP="00815445">
            <w:r>
              <w:t>8. Physique-chimie</w:t>
            </w:r>
          </w:p>
        </w:tc>
      </w:tr>
      <w:tr w:rsidR="00AA6587" w14:paraId="19AB8DA8" w14:textId="77777777" w:rsidTr="00AA6587">
        <w:trPr>
          <w:trHeight w:val="625"/>
        </w:trPr>
        <w:tc>
          <w:tcPr>
            <w:tcW w:w="2614" w:type="dxa"/>
            <w:shd w:val="clear" w:color="auto" w:fill="auto"/>
          </w:tcPr>
          <w:p w14:paraId="20DBA2C5" w14:textId="77777777" w:rsidR="00AA6587" w:rsidRDefault="00AA6587" w:rsidP="00815445">
            <w:r>
              <w:t>9. SVT</w:t>
            </w:r>
          </w:p>
        </w:tc>
        <w:tc>
          <w:tcPr>
            <w:tcW w:w="2614" w:type="dxa"/>
            <w:shd w:val="clear" w:color="auto" w:fill="auto"/>
          </w:tcPr>
          <w:p w14:paraId="2500349D" w14:textId="77777777" w:rsidR="00AA6587" w:rsidRDefault="00AA6587" w:rsidP="00815445">
            <w:r>
              <w:t>10. SE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13EF24BC" w14:textId="77777777" w:rsidR="00AA6587" w:rsidRDefault="00AA6587" w:rsidP="00815445">
            <w:r>
              <w:t>11. SNT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92D050"/>
          </w:tcPr>
          <w:p w14:paraId="5860EE87" w14:textId="77777777" w:rsidR="00AA6587" w:rsidRDefault="00AA6587" w:rsidP="00815445">
            <w:r>
              <w:t>12. Maths et sciences physiques et chimiques</w:t>
            </w:r>
          </w:p>
        </w:tc>
      </w:tr>
      <w:tr w:rsidR="00AA6587" w14:paraId="598D2BC5" w14:textId="77777777" w:rsidTr="00AA6587">
        <w:trPr>
          <w:trHeight w:val="625"/>
        </w:trPr>
        <w:tc>
          <w:tcPr>
            <w:tcW w:w="2614" w:type="dxa"/>
            <w:shd w:val="clear" w:color="auto" w:fill="92D050"/>
          </w:tcPr>
          <w:p w14:paraId="65662CFD" w14:textId="77777777" w:rsidR="00AA6587" w:rsidRDefault="00AA6587" w:rsidP="00815445">
            <w:r>
              <w:t>13. Arts appliqués et cultures artistiques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92D050"/>
          </w:tcPr>
          <w:p w14:paraId="1BD8C047" w14:textId="77777777" w:rsidR="00AA6587" w:rsidRDefault="00AA6587" w:rsidP="00815445">
            <w:r>
              <w:t>14. Prévention santé environneme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551984" w14:textId="27F71520" w:rsidR="00AA6587" w:rsidRDefault="00AA6587" w:rsidP="00815445">
            <w:r>
              <w:t>15. Enseignement pro</w:t>
            </w:r>
            <w:r w:rsidR="003515B9">
              <w:t>fessionne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C0BFDD" w14:textId="77777777" w:rsidR="00AA6587" w:rsidRDefault="00AA6587" w:rsidP="00815445">
            <w:r>
              <w:t>16. Economie-gestion et Economie-droit</w:t>
            </w:r>
          </w:p>
        </w:tc>
      </w:tr>
    </w:tbl>
    <w:p w14:paraId="2E901964" w14:textId="692AE89E" w:rsidR="00AA6587" w:rsidRDefault="00AA6587" w:rsidP="000B024C"/>
    <w:p w14:paraId="2E2AE6B1" w14:textId="77777777" w:rsidR="00AA6587" w:rsidRDefault="00AA6587" w:rsidP="000B024C"/>
    <w:p w14:paraId="4F76A044" w14:textId="5DDDC69B" w:rsidR="000B024C" w:rsidRDefault="000B024C" w:rsidP="000B024C">
      <w:pPr>
        <w:pStyle w:val="Titredesannexes"/>
      </w:pPr>
      <w:r>
        <w:t>D – Notes attendues pour les élèves de 2</w:t>
      </w:r>
      <w:r w:rsidRPr="000B024C">
        <w:rPr>
          <w:vertAlign w:val="superscript"/>
        </w:rPr>
        <w:t>nde</w:t>
      </w:r>
      <w:r>
        <w:t xml:space="preserve"> GT et 1</w:t>
      </w:r>
      <w:r w:rsidRPr="000B024C">
        <w:rPr>
          <w:vertAlign w:val="superscript"/>
        </w:rPr>
        <w:t>ère</w:t>
      </w:r>
      <w:r>
        <w:t xml:space="preserve"> </w:t>
      </w:r>
      <w:r w:rsidR="00BC7A41">
        <w:t>G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840AD" w14:paraId="17A1A751" w14:textId="77777777" w:rsidTr="00AA6587">
        <w:trPr>
          <w:trHeight w:val="625"/>
        </w:trPr>
        <w:tc>
          <w:tcPr>
            <w:tcW w:w="2614" w:type="dxa"/>
            <w:shd w:val="clear" w:color="auto" w:fill="92D050"/>
          </w:tcPr>
          <w:p w14:paraId="67BDF86D" w14:textId="77777777" w:rsidR="000840AD" w:rsidRDefault="000840AD" w:rsidP="00815445">
            <w:r>
              <w:t>1. Français</w:t>
            </w:r>
          </w:p>
        </w:tc>
        <w:tc>
          <w:tcPr>
            <w:tcW w:w="2614" w:type="dxa"/>
            <w:shd w:val="clear" w:color="auto" w:fill="92D050"/>
          </w:tcPr>
          <w:p w14:paraId="7DF055AB" w14:textId="41E28529" w:rsidR="000840AD" w:rsidRDefault="000840AD" w:rsidP="00815445">
            <w:r>
              <w:t>2. Histoire-Géo</w:t>
            </w:r>
          </w:p>
        </w:tc>
        <w:tc>
          <w:tcPr>
            <w:tcW w:w="2614" w:type="dxa"/>
            <w:shd w:val="clear" w:color="auto" w:fill="92D050"/>
          </w:tcPr>
          <w:p w14:paraId="08138CCB" w14:textId="7E6EEBB1" w:rsidR="000840AD" w:rsidRDefault="000840AD" w:rsidP="00815445">
            <w:r>
              <w:t>3. EMC</w:t>
            </w:r>
          </w:p>
        </w:tc>
        <w:tc>
          <w:tcPr>
            <w:tcW w:w="2614" w:type="dxa"/>
            <w:shd w:val="clear" w:color="auto" w:fill="92D050"/>
          </w:tcPr>
          <w:p w14:paraId="710CEB09" w14:textId="5B6365B0" w:rsidR="000840AD" w:rsidRDefault="000840AD" w:rsidP="00815445">
            <w:r>
              <w:t>4. EPS</w:t>
            </w:r>
          </w:p>
        </w:tc>
      </w:tr>
      <w:tr w:rsidR="000840AD" w14:paraId="66926E2F" w14:textId="77777777" w:rsidTr="00AA6587">
        <w:trPr>
          <w:trHeight w:val="625"/>
        </w:trPr>
        <w:tc>
          <w:tcPr>
            <w:tcW w:w="2614" w:type="dxa"/>
            <w:shd w:val="clear" w:color="auto" w:fill="92D050"/>
          </w:tcPr>
          <w:p w14:paraId="2F9C8965" w14:textId="4BD15F8E" w:rsidR="000840AD" w:rsidRDefault="000840AD" w:rsidP="00815445">
            <w:r>
              <w:t>5. LV1</w:t>
            </w:r>
          </w:p>
        </w:tc>
        <w:tc>
          <w:tcPr>
            <w:tcW w:w="2614" w:type="dxa"/>
            <w:shd w:val="clear" w:color="auto" w:fill="auto"/>
          </w:tcPr>
          <w:p w14:paraId="234FBFA9" w14:textId="47EBED88" w:rsidR="000840AD" w:rsidRDefault="000840AD" w:rsidP="00815445">
            <w:r>
              <w:t>6. LV2</w:t>
            </w:r>
          </w:p>
        </w:tc>
        <w:tc>
          <w:tcPr>
            <w:tcW w:w="2614" w:type="dxa"/>
            <w:shd w:val="clear" w:color="auto" w:fill="auto"/>
          </w:tcPr>
          <w:p w14:paraId="45787350" w14:textId="7FB5C2A6" w:rsidR="000840AD" w:rsidRDefault="000840AD" w:rsidP="00815445">
            <w:r>
              <w:t>7. Maths</w:t>
            </w:r>
          </w:p>
        </w:tc>
        <w:tc>
          <w:tcPr>
            <w:tcW w:w="2614" w:type="dxa"/>
            <w:shd w:val="clear" w:color="auto" w:fill="auto"/>
          </w:tcPr>
          <w:p w14:paraId="38EC9164" w14:textId="77777777" w:rsidR="000840AD" w:rsidRDefault="000840AD" w:rsidP="00815445">
            <w:r>
              <w:t>8. Physique-chimie</w:t>
            </w:r>
          </w:p>
        </w:tc>
      </w:tr>
      <w:tr w:rsidR="000840AD" w14:paraId="4DB3CA02" w14:textId="77777777" w:rsidTr="00AA6587">
        <w:trPr>
          <w:trHeight w:val="625"/>
        </w:trPr>
        <w:tc>
          <w:tcPr>
            <w:tcW w:w="2614" w:type="dxa"/>
            <w:shd w:val="clear" w:color="auto" w:fill="auto"/>
          </w:tcPr>
          <w:p w14:paraId="1A99FE82" w14:textId="282D35EC" w:rsidR="000840AD" w:rsidRDefault="000840AD" w:rsidP="00815445">
            <w:r>
              <w:t>9. SVT</w:t>
            </w:r>
          </w:p>
        </w:tc>
        <w:tc>
          <w:tcPr>
            <w:tcW w:w="2614" w:type="dxa"/>
            <w:shd w:val="clear" w:color="auto" w:fill="auto"/>
          </w:tcPr>
          <w:p w14:paraId="20C57741" w14:textId="767AB218" w:rsidR="000840AD" w:rsidRDefault="000840AD" w:rsidP="00815445">
            <w:r>
              <w:t>10. SE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527CAAAA" w14:textId="1B690584" w:rsidR="000840AD" w:rsidRDefault="000840AD" w:rsidP="00815445">
            <w:r>
              <w:t>11. SNT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13AC227D" w14:textId="58E7F2C3" w:rsidR="000840AD" w:rsidRDefault="000840AD" w:rsidP="00815445">
            <w:r>
              <w:t>1</w:t>
            </w:r>
            <w:r w:rsidR="00AA6587">
              <w:t>2</w:t>
            </w:r>
            <w:r>
              <w:t>. Maths et sciences physiques et chimiques</w:t>
            </w:r>
          </w:p>
        </w:tc>
      </w:tr>
      <w:tr w:rsidR="00AA6587" w14:paraId="3F9B8EC1" w14:textId="77777777" w:rsidTr="000840AD">
        <w:trPr>
          <w:trHeight w:val="625"/>
        </w:trPr>
        <w:tc>
          <w:tcPr>
            <w:tcW w:w="2614" w:type="dxa"/>
            <w:shd w:val="clear" w:color="auto" w:fill="auto"/>
          </w:tcPr>
          <w:p w14:paraId="05599C33" w14:textId="566BBCA2" w:rsidR="00AA6587" w:rsidRDefault="00AA6587" w:rsidP="00AA6587">
            <w:r>
              <w:t>13. Arts appliqués et cultures artistiques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</w:tcPr>
          <w:p w14:paraId="59CA1277" w14:textId="5AFBEEEA" w:rsidR="00AA6587" w:rsidRDefault="00AA6587" w:rsidP="00AA6587">
            <w:r>
              <w:t>14. Prévention santé environneme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3313" w14:textId="290F926D" w:rsidR="00AA6587" w:rsidRDefault="00AA6587" w:rsidP="00AA6587">
            <w:r>
              <w:t>15. Enseignement pro</w:t>
            </w:r>
            <w:r w:rsidR="003515B9">
              <w:t>fessionne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438F" w14:textId="5F8BCBC1" w:rsidR="00AA6587" w:rsidRDefault="00AA6587" w:rsidP="00AA6587">
            <w:r>
              <w:t>16. Economie-gestion et Economie-droit</w:t>
            </w:r>
          </w:p>
        </w:tc>
      </w:tr>
    </w:tbl>
    <w:p w14:paraId="62BC2AAC" w14:textId="77777777" w:rsidR="000840AD" w:rsidRPr="0072027F" w:rsidRDefault="000840AD" w:rsidP="00BC7A41"/>
    <w:sectPr w:rsidR="000840AD" w:rsidRPr="0072027F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7108" w14:textId="77777777" w:rsidR="002D1E0F" w:rsidRDefault="002D1E0F" w:rsidP="00C55210">
      <w:pPr>
        <w:spacing w:after="0"/>
      </w:pPr>
      <w:r>
        <w:separator/>
      </w:r>
    </w:p>
  </w:endnote>
  <w:endnote w:type="continuationSeparator" w:id="0">
    <w:p w14:paraId="673281DD" w14:textId="77777777" w:rsidR="002D1E0F" w:rsidRDefault="002D1E0F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6852EE96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9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4583" w14:textId="77777777" w:rsidR="002D1E0F" w:rsidRDefault="002D1E0F" w:rsidP="00C55210">
      <w:pPr>
        <w:spacing w:after="0"/>
      </w:pPr>
      <w:r>
        <w:separator/>
      </w:r>
    </w:p>
  </w:footnote>
  <w:footnote w:type="continuationSeparator" w:id="0">
    <w:p w14:paraId="44A98F32" w14:textId="77777777" w:rsidR="002D1E0F" w:rsidRDefault="002D1E0F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A8FD" w14:textId="1D07C469" w:rsidR="009A4503" w:rsidRPr="00C5164B" w:rsidRDefault="007B43AB" w:rsidP="009A4503">
    <w:pPr>
      <w:pStyle w:val="En-tte"/>
      <w:jc w:val="right"/>
    </w:pPr>
    <w:r>
      <w:t>Rentrée 202</w:t>
    </w:r>
    <w:r w:rsidR="009A450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96586"/>
    <w:multiLevelType w:val="hybridMultilevel"/>
    <w:tmpl w:val="22544A80"/>
    <w:lvl w:ilvl="0" w:tplc="533EE832">
      <w:start w:val="1"/>
      <w:numFmt w:val="bullet"/>
      <w:lvlText w:val="⚠"/>
      <w:lvlJc w:val="left"/>
      <w:pPr>
        <w:ind w:left="136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2D4FB5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6CA24C0"/>
    <w:multiLevelType w:val="multilevel"/>
    <w:tmpl w:val="DD5A57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446E8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042E28"/>
    <w:multiLevelType w:val="hybridMultilevel"/>
    <w:tmpl w:val="5ACA4F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767D1"/>
    <w:multiLevelType w:val="hybridMultilevel"/>
    <w:tmpl w:val="E97E060E"/>
    <w:lvl w:ilvl="0" w:tplc="B0BEE8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6457F"/>
    <w:multiLevelType w:val="multilevel"/>
    <w:tmpl w:val="875A25D8"/>
    <w:lvl w:ilvl="0">
      <w:start w:val="1"/>
      <w:numFmt w:val="decimal"/>
      <w:lvlText w:val="%1)"/>
      <w:lvlJc w:val="left"/>
      <w:pPr>
        <w:ind w:left="568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62531"/>
    <w:multiLevelType w:val="hybridMultilevel"/>
    <w:tmpl w:val="05EEF096"/>
    <w:lvl w:ilvl="0" w:tplc="4B68562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0C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EC6145"/>
    <w:multiLevelType w:val="hybridMultilevel"/>
    <w:tmpl w:val="E260FE9A"/>
    <w:lvl w:ilvl="0" w:tplc="251023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0BA9"/>
    <w:multiLevelType w:val="hybridMultilevel"/>
    <w:tmpl w:val="B00C39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38BA"/>
    <w:multiLevelType w:val="hybridMultilevel"/>
    <w:tmpl w:val="CE5ADB88"/>
    <w:lvl w:ilvl="0" w:tplc="76AC0E3A">
      <w:start w:val="1"/>
      <w:numFmt w:val="bullet"/>
      <w:lvlText w:val="⛔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F272C"/>
    <w:multiLevelType w:val="hybridMultilevel"/>
    <w:tmpl w:val="A25AE6DA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0137D4"/>
    <w:multiLevelType w:val="multilevel"/>
    <w:tmpl w:val="61488EDC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1DB55B10"/>
    <w:multiLevelType w:val="multilevel"/>
    <w:tmpl w:val="F418D2A2"/>
    <w:lvl w:ilvl="0">
      <w:start w:val="1"/>
      <w:numFmt w:val="bullet"/>
      <w:lvlText w:val="⛔"/>
      <w:lvlJc w:val="left"/>
      <w:pPr>
        <w:ind w:left="852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6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1F7D2C0E"/>
    <w:multiLevelType w:val="hybridMultilevel"/>
    <w:tmpl w:val="A814BAC6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B4B09"/>
    <w:multiLevelType w:val="hybridMultilevel"/>
    <w:tmpl w:val="AD1CB7C6"/>
    <w:lvl w:ilvl="0" w:tplc="C69CE5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D58B5"/>
    <w:multiLevelType w:val="hybridMultilevel"/>
    <w:tmpl w:val="641AB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D049C"/>
    <w:multiLevelType w:val="hybridMultilevel"/>
    <w:tmpl w:val="A6826548"/>
    <w:lvl w:ilvl="0" w:tplc="D0B0A5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3C3D52"/>
    <w:multiLevelType w:val="hybridMultilevel"/>
    <w:tmpl w:val="4F444D52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2415E"/>
    <w:multiLevelType w:val="hybridMultilevel"/>
    <w:tmpl w:val="77101F2A"/>
    <w:lvl w:ilvl="0" w:tplc="1D7C7DF0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EF6383"/>
    <w:multiLevelType w:val="hybridMultilevel"/>
    <w:tmpl w:val="7094557A"/>
    <w:lvl w:ilvl="0" w:tplc="FCBC66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49103A"/>
    <w:multiLevelType w:val="multilevel"/>
    <w:tmpl w:val="9920E49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CA594E"/>
    <w:multiLevelType w:val="hybridMultilevel"/>
    <w:tmpl w:val="DE84F20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635936"/>
    <w:multiLevelType w:val="hybridMultilevel"/>
    <w:tmpl w:val="6284D8D8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6C8622F"/>
    <w:multiLevelType w:val="hybridMultilevel"/>
    <w:tmpl w:val="E8C68798"/>
    <w:lvl w:ilvl="0" w:tplc="09F2F7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E3482A"/>
    <w:multiLevelType w:val="hybridMultilevel"/>
    <w:tmpl w:val="8FF2B5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EE063AA"/>
    <w:multiLevelType w:val="hybridMultilevel"/>
    <w:tmpl w:val="E1BEB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473522"/>
    <w:multiLevelType w:val="multilevel"/>
    <w:tmpl w:val="67965BEE"/>
    <w:lvl w:ilvl="0">
      <w:start w:val="1"/>
      <w:numFmt w:val="bullet"/>
      <w:lvlText w:val="►"/>
      <w:lvlJc w:val="left"/>
      <w:pPr>
        <w:ind w:left="0" w:firstLine="0"/>
      </w:pPr>
      <w:rPr>
        <w:rFonts w:ascii="Arial Narrow" w:hAnsi="Arial Narrow" w:hint="default"/>
      </w:rPr>
    </w:lvl>
    <w:lvl w:ilvl="1">
      <w:start w:val="1"/>
      <w:numFmt w:val="bullet"/>
      <w:lvlText w:val=""/>
      <w:lvlJc w:val="left"/>
      <w:pPr>
        <w:ind w:left="1049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0F534D2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A358FA"/>
    <w:multiLevelType w:val="multilevel"/>
    <w:tmpl w:val="0B6A370A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660625"/>
    <w:multiLevelType w:val="hybridMultilevel"/>
    <w:tmpl w:val="FD4E44C2"/>
    <w:lvl w:ilvl="0" w:tplc="3F3409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A7FD5"/>
    <w:multiLevelType w:val="multilevel"/>
    <w:tmpl w:val="CFE0550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358E9"/>
    <w:multiLevelType w:val="multilevel"/>
    <w:tmpl w:val="0BE6BDA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880A4E"/>
    <w:multiLevelType w:val="hybridMultilevel"/>
    <w:tmpl w:val="1ED08474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8EF40E7"/>
    <w:multiLevelType w:val="hybridMultilevel"/>
    <w:tmpl w:val="0046CFF2"/>
    <w:lvl w:ilvl="0" w:tplc="930C9B8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85686"/>
    <w:multiLevelType w:val="multilevel"/>
    <w:tmpl w:val="D7D83C48"/>
    <w:lvl w:ilvl="0">
      <w:start w:val="24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34B7C"/>
    <w:multiLevelType w:val="multilevel"/>
    <w:tmpl w:val="A73C1C48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9B275B"/>
    <w:multiLevelType w:val="hybridMultilevel"/>
    <w:tmpl w:val="14EE6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0BF678D"/>
    <w:multiLevelType w:val="hybridMultilevel"/>
    <w:tmpl w:val="EDEE494C"/>
    <w:lvl w:ilvl="0" w:tplc="533EE832">
      <w:start w:val="1"/>
      <w:numFmt w:val="bullet"/>
      <w:lvlText w:val="⚠"/>
      <w:lvlJc w:val="left"/>
      <w:pPr>
        <w:ind w:left="108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10088C"/>
    <w:multiLevelType w:val="multilevel"/>
    <w:tmpl w:val="28AEEC0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83268C"/>
    <w:multiLevelType w:val="multilevel"/>
    <w:tmpl w:val="3FAC3580"/>
    <w:lvl w:ilvl="0">
      <w:start w:val="1"/>
      <w:numFmt w:val="decimal"/>
      <w:lvlText w:val="%1."/>
      <w:lvlJc w:val="left"/>
      <w:pPr>
        <w:ind w:left="992" w:hanging="284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7883ADD"/>
    <w:multiLevelType w:val="multilevel"/>
    <w:tmpl w:val="4BCEAD4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611CCB"/>
    <w:multiLevelType w:val="hybridMultilevel"/>
    <w:tmpl w:val="7FC64E1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A262C8B"/>
    <w:multiLevelType w:val="hybridMultilevel"/>
    <w:tmpl w:val="74882062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DAF58D6"/>
    <w:multiLevelType w:val="hybridMultilevel"/>
    <w:tmpl w:val="812CFF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0A56C97"/>
    <w:multiLevelType w:val="multilevel"/>
    <w:tmpl w:val="7DE89C5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0D773EA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4781F22"/>
    <w:multiLevelType w:val="hybridMultilevel"/>
    <w:tmpl w:val="2F2E6DA8"/>
    <w:lvl w:ilvl="0" w:tplc="CBD2EC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7D5BCE"/>
    <w:multiLevelType w:val="hybridMultilevel"/>
    <w:tmpl w:val="7550FFA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6" w15:restartNumberingAfterBreak="0">
    <w:nsid w:val="6800142F"/>
    <w:multiLevelType w:val="hybridMultilevel"/>
    <w:tmpl w:val="9B7669D4"/>
    <w:lvl w:ilvl="0" w:tplc="F830FD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BE118E"/>
    <w:multiLevelType w:val="multilevel"/>
    <w:tmpl w:val="4DF079B6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D93E0E"/>
    <w:multiLevelType w:val="hybridMultilevel"/>
    <w:tmpl w:val="E12E20E6"/>
    <w:lvl w:ilvl="0" w:tplc="533EE832">
      <w:start w:val="1"/>
      <w:numFmt w:val="bullet"/>
      <w:lvlText w:val="⚠"/>
      <w:lvlJc w:val="left"/>
      <w:pPr>
        <w:ind w:left="1440" w:hanging="360"/>
      </w:pPr>
      <w:rPr>
        <w:rFonts w:ascii="Segoe UI Symbol" w:hAnsi="Segoe UI Symbol" w:hint="default"/>
      </w:rPr>
    </w:lvl>
    <w:lvl w:ilvl="1" w:tplc="533EE832">
      <w:start w:val="1"/>
      <w:numFmt w:val="bullet"/>
      <w:lvlText w:val="⚠"/>
      <w:lvlJc w:val="left"/>
      <w:pPr>
        <w:ind w:left="2160" w:hanging="360"/>
      </w:pPr>
      <w:rPr>
        <w:rFonts w:ascii="Segoe UI Symbol" w:hAnsi="Segoe UI Symbol" w:hint="default"/>
      </w:rPr>
    </w:lvl>
    <w:lvl w:ilvl="2" w:tplc="533EE832">
      <w:start w:val="1"/>
      <w:numFmt w:val="bullet"/>
      <w:lvlText w:val="⚠"/>
      <w:lvlJc w:val="left"/>
      <w:pPr>
        <w:ind w:left="2880" w:hanging="180"/>
      </w:pPr>
      <w:rPr>
        <w:rFonts w:ascii="Segoe UI Symbol" w:hAnsi="Segoe UI Symbol"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95681E"/>
    <w:multiLevelType w:val="hybridMultilevel"/>
    <w:tmpl w:val="38E621A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0D43BCF"/>
    <w:multiLevelType w:val="hybridMultilevel"/>
    <w:tmpl w:val="77F21318"/>
    <w:lvl w:ilvl="0" w:tplc="E02C82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72283C19"/>
    <w:multiLevelType w:val="hybridMultilevel"/>
    <w:tmpl w:val="A67C79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1D7C7DF0">
      <w:start w:val="2"/>
      <w:numFmt w:val="bullet"/>
      <w:lvlText w:val="-"/>
      <w:lvlJc w:val="left"/>
      <w:pPr>
        <w:ind w:left="1800" w:hanging="180"/>
      </w:pPr>
      <w:rPr>
        <w:rFonts w:ascii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3B73A2"/>
    <w:multiLevelType w:val="hybridMultilevel"/>
    <w:tmpl w:val="E21857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0"/>
  </w:num>
  <w:num w:numId="3">
    <w:abstractNumId w:val="31"/>
  </w:num>
  <w:num w:numId="4">
    <w:abstractNumId w:val="24"/>
  </w:num>
  <w:num w:numId="5">
    <w:abstractNumId w:val="14"/>
  </w:num>
  <w:num w:numId="6">
    <w:abstractNumId w:val="16"/>
  </w:num>
  <w:num w:numId="7">
    <w:abstractNumId w:val="25"/>
  </w:num>
  <w:num w:numId="8">
    <w:abstractNumId w:val="27"/>
  </w:num>
  <w:num w:numId="9">
    <w:abstractNumId w:val="51"/>
  </w:num>
  <w:num w:numId="10">
    <w:abstractNumId w:val="5"/>
  </w:num>
  <w:num w:numId="11">
    <w:abstractNumId w:val="19"/>
  </w:num>
  <w:num w:numId="12">
    <w:abstractNumId w:val="30"/>
  </w:num>
  <w:num w:numId="13">
    <w:abstractNumId w:val="32"/>
  </w:num>
  <w:num w:numId="14">
    <w:abstractNumId w:val="56"/>
  </w:num>
  <w:num w:numId="15">
    <w:abstractNumId w:val="10"/>
  </w:num>
  <w:num w:numId="16">
    <w:abstractNumId w:val="29"/>
  </w:num>
  <w:num w:numId="17">
    <w:abstractNumId w:val="46"/>
  </w:num>
  <w:num w:numId="18">
    <w:abstractNumId w:val="59"/>
  </w:num>
  <w:num w:numId="19">
    <w:abstractNumId w:val="48"/>
  </w:num>
  <w:num w:numId="20">
    <w:abstractNumId w:val="53"/>
  </w:num>
  <w:num w:numId="21">
    <w:abstractNumId w:val="21"/>
  </w:num>
  <w:num w:numId="22">
    <w:abstractNumId w:val="15"/>
  </w:num>
  <w:num w:numId="23">
    <w:abstractNumId w:val="42"/>
  </w:num>
  <w:num w:numId="24">
    <w:abstractNumId w:val="36"/>
  </w:num>
  <w:num w:numId="25">
    <w:abstractNumId w:val="47"/>
  </w:num>
  <w:num w:numId="26">
    <w:abstractNumId w:val="33"/>
  </w:num>
  <w:num w:numId="27">
    <w:abstractNumId w:val="7"/>
  </w:num>
  <w:num w:numId="28">
    <w:abstractNumId w:val="44"/>
  </w:num>
  <w:num w:numId="29">
    <w:abstractNumId w:val="34"/>
  </w:num>
  <w:num w:numId="30">
    <w:abstractNumId w:val="58"/>
  </w:num>
  <w:num w:numId="31">
    <w:abstractNumId w:val="8"/>
  </w:num>
  <w:num w:numId="32">
    <w:abstractNumId w:val="13"/>
  </w:num>
  <w:num w:numId="33">
    <w:abstractNumId w:val="41"/>
  </w:num>
  <w:num w:numId="34">
    <w:abstractNumId w:val="28"/>
  </w:num>
  <w:num w:numId="35">
    <w:abstractNumId w:val="12"/>
  </w:num>
  <w:num w:numId="36">
    <w:abstractNumId w:val="23"/>
  </w:num>
  <w:num w:numId="37">
    <w:abstractNumId w:val="26"/>
  </w:num>
  <w:num w:numId="38">
    <w:abstractNumId w:val="57"/>
  </w:num>
  <w:num w:numId="39">
    <w:abstractNumId w:val="53"/>
    <w:lvlOverride w:ilvl="0">
      <w:lvl w:ilvl="0">
        <w:start w:val="1"/>
        <w:numFmt w:val="upperLetter"/>
        <w:pStyle w:val="Titre1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32"/>
          <w:vertAlign w:val="baseline"/>
        </w:rPr>
      </w:lvl>
    </w:lvlOverride>
    <w:lvlOverride w:ilvl="1">
      <w:lvl w:ilvl="1">
        <w:start w:val="1"/>
        <w:numFmt w:val="decimal"/>
        <w:pStyle w:val="Titre2"/>
        <w:lvlText w:val="%1-%2.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Titre3"/>
        <w:suff w:val="space"/>
        <w:lvlText w:val="%1-%2.%3)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2"/>
  </w:num>
  <w:num w:numId="41">
    <w:abstractNumId w:val="61"/>
  </w:num>
  <w:num w:numId="42">
    <w:abstractNumId w:val="22"/>
  </w:num>
  <w:num w:numId="43">
    <w:abstractNumId w:val="45"/>
  </w:num>
  <w:num w:numId="44">
    <w:abstractNumId w:val="43"/>
  </w:num>
  <w:num w:numId="45">
    <w:abstractNumId w:val="11"/>
  </w:num>
  <w:num w:numId="46">
    <w:abstractNumId w:val="50"/>
  </w:num>
  <w:num w:numId="47">
    <w:abstractNumId w:val="20"/>
  </w:num>
  <w:num w:numId="48">
    <w:abstractNumId w:val="1"/>
  </w:num>
  <w:num w:numId="49">
    <w:abstractNumId w:val="4"/>
  </w:num>
  <w:num w:numId="50">
    <w:abstractNumId w:val="17"/>
  </w:num>
  <w:num w:numId="51">
    <w:abstractNumId w:val="3"/>
  </w:num>
  <w:num w:numId="52">
    <w:abstractNumId w:val="55"/>
  </w:num>
  <w:num w:numId="53">
    <w:abstractNumId w:val="49"/>
  </w:num>
  <w:num w:numId="54">
    <w:abstractNumId w:val="38"/>
  </w:num>
  <w:num w:numId="55">
    <w:abstractNumId w:val="37"/>
  </w:num>
  <w:num w:numId="56">
    <w:abstractNumId w:val="62"/>
  </w:num>
  <w:num w:numId="57">
    <w:abstractNumId w:val="40"/>
  </w:num>
  <w:num w:numId="58">
    <w:abstractNumId w:val="2"/>
  </w:num>
  <w:num w:numId="59">
    <w:abstractNumId w:val="54"/>
  </w:num>
  <w:num w:numId="60">
    <w:abstractNumId w:val="18"/>
  </w:num>
  <w:num w:numId="61">
    <w:abstractNumId w:val="9"/>
  </w:num>
  <w:num w:numId="62">
    <w:abstractNumId w:val="6"/>
  </w:num>
  <w:num w:numId="63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344E"/>
    <w:rsid w:val="0000544B"/>
    <w:rsid w:val="0000742C"/>
    <w:rsid w:val="000104AA"/>
    <w:rsid w:val="000106DD"/>
    <w:rsid w:val="0001258E"/>
    <w:rsid w:val="00013713"/>
    <w:rsid w:val="00013C23"/>
    <w:rsid w:val="00014FAA"/>
    <w:rsid w:val="000171E4"/>
    <w:rsid w:val="000224CE"/>
    <w:rsid w:val="0002275A"/>
    <w:rsid w:val="00022FB3"/>
    <w:rsid w:val="00025645"/>
    <w:rsid w:val="0002711D"/>
    <w:rsid w:val="00030C78"/>
    <w:rsid w:val="000319AD"/>
    <w:rsid w:val="000321E1"/>
    <w:rsid w:val="00033EA0"/>
    <w:rsid w:val="000373AC"/>
    <w:rsid w:val="00037DB9"/>
    <w:rsid w:val="00040273"/>
    <w:rsid w:val="000404CA"/>
    <w:rsid w:val="000439C5"/>
    <w:rsid w:val="000452EE"/>
    <w:rsid w:val="00047AD4"/>
    <w:rsid w:val="00050964"/>
    <w:rsid w:val="0005144B"/>
    <w:rsid w:val="00051EDB"/>
    <w:rsid w:val="00052600"/>
    <w:rsid w:val="0005269E"/>
    <w:rsid w:val="00052B33"/>
    <w:rsid w:val="00053087"/>
    <w:rsid w:val="00055DFA"/>
    <w:rsid w:val="0005619D"/>
    <w:rsid w:val="0006266D"/>
    <w:rsid w:val="00063B08"/>
    <w:rsid w:val="00066607"/>
    <w:rsid w:val="000719F6"/>
    <w:rsid w:val="00072E56"/>
    <w:rsid w:val="00073752"/>
    <w:rsid w:val="0007406D"/>
    <w:rsid w:val="0007420F"/>
    <w:rsid w:val="0007539C"/>
    <w:rsid w:val="00075DFB"/>
    <w:rsid w:val="00080715"/>
    <w:rsid w:val="00080CDD"/>
    <w:rsid w:val="00081CC8"/>
    <w:rsid w:val="000840AD"/>
    <w:rsid w:val="00084475"/>
    <w:rsid w:val="00085CDB"/>
    <w:rsid w:val="00090082"/>
    <w:rsid w:val="00090C30"/>
    <w:rsid w:val="0009217F"/>
    <w:rsid w:val="0009268C"/>
    <w:rsid w:val="0009384D"/>
    <w:rsid w:val="00093BD1"/>
    <w:rsid w:val="000962C9"/>
    <w:rsid w:val="000A1D95"/>
    <w:rsid w:val="000A1FC4"/>
    <w:rsid w:val="000A2D4E"/>
    <w:rsid w:val="000A30FA"/>
    <w:rsid w:val="000A3593"/>
    <w:rsid w:val="000A5074"/>
    <w:rsid w:val="000A574C"/>
    <w:rsid w:val="000A57E8"/>
    <w:rsid w:val="000A6022"/>
    <w:rsid w:val="000A6309"/>
    <w:rsid w:val="000A7D69"/>
    <w:rsid w:val="000B024C"/>
    <w:rsid w:val="000B0897"/>
    <w:rsid w:val="000B26B6"/>
    <w:rsid w:val="000B451B"/>
    <w:rsid w:val="000B489D"/>
    <w:rsid w:val="000C32ED"/>
    <w:rsid w:val="000C44FB"/>
    <w:rsid w:val="000C614E"/>
    <w:rsid w:val="000C6C81"/>
    <w:rsid w:val="000D0786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12B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07D2"/>
    <w:rsid w:val="00132EDE"/>
    <w:rsid w:val="00133163"/>
    <w:rsid w:val="00133243"/>
    <w:rsid w:val="00134C09"/>
    <w:rsid w:val="0014026C"/>
    <w:rsid w:val="0014160F"/>
    <w:rsid w:val="00142D2F"/>
    <w:rsid w:val="00143363"/>
    <w:rsid w:val="00144057"/>
    <w:rsid w:val="00145A1A"/>
    <w:rsid w:val="00145F93"/>
    <w:rsid w:val="001460BD"/>
    <w:rsid w:val="0014776E"/>
    <w:rsid w:val="00150173"/>
    <w:rsid w:val="00151744"/>
    <w:rsid w:val="00152A81"/>
    <w:rsid w:val="00156A0A"/>
    <w:rsid w:val="00156E17"/>
    <w:rsid w:val="00157935"/>
    <w:rsid w:val="00157FD2"/>
    <w:rsid w:val="00163304"/>
    <w:rsid w:val="001645B1"/>
    <w:rsid w:val="00164AA6"/>
    <w:rsid w:val="0016560A"/>
    <w:rsid w:val="001659AD"/>
    <w:rsid w:val="00165F3D"/>
    <w:rsid w:val="00166490"/>
    <w:rsid w:val="00166B3C"/>
    <w:rsid w:val="00166E1F"/>
    <w:rsid w:val="00167A0E"/>
    <w:rsid w:val="00174DF6"/>
    <w:rsid w:val="00175D41"/>
    <w:rsid w:val="0017788A"/>
    <w:rsid w:val="00183C43"/>
    <w:rsid w:val="0018403D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A5F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56A"/>
    <w:rsid w:val="002136BE"/>
    <w:rsid w:val="002137B5"/>
    <w:rsid w:val="002137E0"/>
    <w:rsid w:val="00215492"/>
    <w:rsid w:val="00216334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1AD0"/>
    <w:rsid w:val="0024232C"/>
    <w:rsid w:val="00244707"/>
    <w:rsid w:val="00245EB2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17A8"/>
    <w:rsid w:val="00266798"/>
    <w:rsid w:val="00270C4C"/>
    <w:rsid w:val="00271C44"/>
    <w:rsid w:val="0027300D"/>
    <w:rsid w:val="002750FF"/>
    <w:rsid w:val="00275436"/>
    <w:rsid w:val="00276A00"/>
    <w:rsid w:val="00276F6F"/>
    <w:rsid w:val="002772D7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1E0F"/>
    <w:rsid w:val="002D45BD"/>
    <w:rsid w:val="002D5AC3"/>
    <w:rsid w:val="002E01C0"/>
    <w:rsid w:val="002E0784"/>
    <w:rsid w:val="002E177F"/>
    <w:rsid w:val="002E2C3E"/>
    <w:rsid w:val="002E2E94"/>
    <w:rsid w:val="002E3ED5"/>
    <w:rsid w:val="002E5B39"/>
    <w:rsid w:val="002E6587"/>
    <w:rsid w:val="002F043B"/>
    <w:rsid w:val="002F0B3C"/>
    <w:rsid w:val="002F1C45"/>
    <w:rsid w:val="002F2277"/>
    <w:rsid w:val="002F3221"/>
    <w:rsid w:val="002F68B8"/>
    <w:rsid w:val="00300F69"/>
    <w:rsid w:val="003022C4"/>
    <w:rsid w:val="00302EA2"/>
    <w:rsid w:val="0030311B"/>
    <w:rsid w:val="00304286"/>
    <w:rsid w:val="003044E7"/>
    <w:rsid w:val="00304D10"/>
    <w:rsid w:val="003055C9"/>
    <w:rsid w:val="00305DCB"/>
    <w:rsid w:val="00312ED5"/>
    <w:rsid w:val="00313243"/>
    <w:rsid w:val="0031333F"/>
    <w:rsid w:val="00313D1E"/>
    <w:rsid w:val="00317F73"/>
    <w:rsid w:val="003204BF"/>
    <w:rsid w:val="0032290C"/>
    <w:rsid w:val="00323676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397"/>
    <w:rsid w:val="00347B55"/>
    <w:rsid w:val="00350D04"/>
    <w:rsid w:val="003515B9"/>
    <w:rsid w:val="0035194D"/>
    <w:rsid w:val="003523CB"/>
    <w:rsid w:val="00353B1D"/>
    <w:rsid w:val="00353EB0"/>
    <w:rsid w:val="00354074"/>
    <w:rsid w:val="00354866"/>
    <w:rsid w:val="0035564B"/>
    <w:rsid w:val="00356AC3"/>
    <w:rsid w:val="0036183B"/>
    <w:rsid w:val="0036289E"/>
    <w:rsid w:val="0036513F"/>
    <w:rsid w:val="0037085A"/>
    <w:rsid w:val="003757CD"/>
    <w:rsid w:val="00375C48"/>
    <w:rsid w:val="0038013E"/>
    <w:rsid w:val="003808DD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1D42"/>
    <w:rsid w:val="003C431E"/>
    <w:rsid w:val="003D287E"/>
    <w:rsid w:val="003D3010"/>
    <w:rsid w:val="003D468A"/>
    <w:rsid w:val="003D4E7B"/>
    <w:rsid w:val="003D5A89"/>
    <w:rsid w:val="003D748C"/>
    <w:rsid w:val="003D7F31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401B93"/>
    <w:rsid w:val="00405F8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3CF6"/>
    <w:rsid w:val="00434012"/>
    <w:rsid w:val="00441C81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46A0"/>
    <w:rsid w:val="00464AA4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2B21"/>
    <w:rsid w:val="004A3020"/>
    <w:rsid w:val="004A3358"/>
    <w:rsid w:val="004A4D87"/>
    <w:rsid w:val="004A63C2"/>
    <w:rsid w:val="004A7CC5"/>
    <w:rsid w:val="004B0C0D"/>
    <w:rsid w:val="004B2E1A"/>
    <w:rsid w:val="004B5D77"/>
    <w:rsid w:val="004C2685"/>
    <w:rsid w:val="004C4637"/>
    <w:rsid w:val="004D15BB"/>
    <w:rsid w:val="004D283E"/>
    <w:rsid w:val="004D7F90"/>
    <w:rsid w:val="004E3247"/>
    <w:rsid w:val="004E3987"/>
    <w:rsid w:val="004E44B6"/>
    <w:rsid w:val="004E51C1"/>
    <w:rsid w:val="004E6589"/>
    <w:rsid w:val="004E66FF"/>
    <w:rsid w:val="004F0144"/>
    <w:rsid w:val="004F38FA"/>
    <w:rsid w:val="004F439E"/>
    <w:rsid w:val="004F4562"/>
    <w:rsid w:val="004F4AE7"/>
    <w:rsid w:val="00504230"/>
    <w:rsid w:val="00511B7C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29CA"/>
    <w:rsid w:val="0053408E"/>
    <w:rsid w:val="00537E60"/>
    <w:rsid w:val="00541041"/>
    <w:rsid w:val="00542F93"/>
    <w:rsid w:val="00543295"/>
    <w:rsid w:val="00543802"/>
    <w:rsid w:val="00553833"/>
    <w:rsid w:val="00553F4E"/>
    <w:rsid w:val="00556B29"/>
    <w:rsid w:val="00557A2C"/>
    <w:rsid w:val="00557FAF"/>
    <w:rsid w:val="00561797"/>
    <w:rsid w:val="00562C2D"/>
    <w:rsid w:val="00563D73"/>
    <w:rsid w:val="0056432B"/>
    <w:rsid w:val="00566935"/>
    <w:rsid w:val="0057115D"/>
    <w:rsid w:val="00572707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5FA5"/>
    <w:rsid w:val="005E60EF"/>
    <w:rsid w:val="005E628D"/>
    <w:rsid w:val="005E6328"/>
    <w:rsid w:val="005F093C"/>
    <w:rsid w:val="005F5704"/>
    <w:rsid w:val="00600BDA"/>
    <w:rsid w:val="00600E23"/>
    <w:rsid w:val="0060477D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26E6C"/>
    <w:rsid w:val="00632A7E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6B7E"/>
    <w:rsid w:val="006573F7"/>
    <w:rsid w:val="0066044F"/>
    <w:rsid w:val="00663D2F"/>
    <w:rsid w:val="00667D75"/>
    <w:rsid w:val="00671A71"/>
    <w:rsid w:val="00671B7B"/>
    <w:rsid w:val="00676FA2"/>
    <w:rsid w:val="006823C5"/>
    <w:rsid w:val="00682E6C"/>
    <w:rsid w:val="00686BAE"/>
    <w:rsid w:val="00687D6D"/>
    <w:rsid w:val="00691654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39CB"/>
    <w:rsid w:val="006C46F5"/>
    <w:rsid w:val="006C5CF0"/>
    <w:rsid w:val="006C6D31"/>
    <w:rsid w:val="006C7464"/>
    <w:rsid w:val="006D0622"/>
    <w:rsid w:val="006D52BF"/>
    <w:rsid w:val="006E0046"/>
    <w:rsid w:val="006E1F78"/>
    <w:rsid w:val="006E3081"/>
    <w:rsid w:val="006E36E4"/>
    <w:rsid w:val="006E511C"/>
    <w:rsid w:val="006E6F87"/>
    <w:rsid w:val="006F0955"/>
    <w:rsid w:val="006F0E2E"/>
    <w:rsid w:val="006F2E91"/>
    <w:rsid w:val="006F530B"/>
    <w:rsid w:val="006F5F98"/>
    <w:rsid w:val="006F7E3E"/>
    <w:rsid w:val="00700CBE"/>
    <w:rsid w:val="00702622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2211"/>
    <w:rsid w:val="00723903"/>
    <w:rsid w:val="00724A89"/>
    <w:rsid w:val="007303C9"/>
    <w:rsid w:val="00731851"/>
    <w:rsid w:val="007344B2"/>
    <w:rsid w:val="007437B2"/>
    <w:rsid w:val="007437DF"/>
    <w:rsid w:val="00745901"/>
    <w:rsid w:val="00745DEB"/>
    <w:rsid w:val="007464DF"/>
    <w:rsid w:val="00752A46"/>
    <w:rsid w:val="00752B47"/>
    <w:rsid w:val="007539B0"/>
    <w:rsid w:val="00755E0B"/>
    <w:rsid w:val="00756A05"/>
    <w:rsid w:val="00764F90"/>
    <w:rsid w:val="007668EE"/>
    <w:rsid w:val="007677C1"/>
    <w:rsid w:val="007708CA"/>
    <w:rsid w:val="00771517"/>
    <w:rsid w:val="00775099"/>
    <w:rsid w:val="0077700C"/>
    <w:rsid w:val="00777218"/>
    <w:rsid w:val="0077742F"/>
    <w:rsid w:val="00777F13"/>
    <w:rsid w:val="007812ED"/>
    <w:rsid w:val="007817EB"/>
    <w:rsid w:val="00783F59"/>
    <w:rsid w:val="00784677"/>
    <w:rsid w:val="00791F77"/>
    <w:rsid w:val="0079261F"/>
    <w:rsid w:val="0079336D"/>
    <w:rsid w:val="00794113"/>
    <w:rsid w:val="007971A1"/>
    <w:rsid w:val="00797277"/>
    <w:rsid w:val="007A01C9"/>
    <w:rsid w:val="007A05D3"/>
    <w:rsid w:val="007A109A"/>
    <w:rsid w:val="007A2EA1"/>
    <w:rsid w:val="007B1B6F"/>
    <w:rsid w:val="007B21BC"/>
    <w:rsid w:val="007B2316"/>
    <w:rsid w:val="007B2527"/>
    <w:rsid w:val="007B43AB"/>
    <w:rsid w:val="007B5821"/>
    <w:rsid w:val="007B65C7"/>
    <w:rsid w:val="007C02D0"/>
    <w:rsid w:val="007C6176"/>
    <w:rsid w:val="007D133D"/>
    <w:rsid w:val="007D19BB"/>
    <w:rsid w:val="007D29CD"/>
    <w:rsid w:val="007D3884"/>
    <w:rsid w:val="007D4392"/>
    <w:rsid w:val="007D47A6"/>
    <w:rsid w:val="007D5CDB"/>
    <w:rsid w:val="007D5D22"/>
    <w:rsid w:val="007D7163"/>
    <w:rsid w:val="007D7B88"/>
    <w:rsid w:val="007E0422"/>
    <w:rsid w:val="007E1164"/>
    <w:rsid w:val="007E3D4D"/>
    <w:rsid w:val="007E46F1"/>
    <w:rsid w:val="007E7A3E"/>
    <w:rsid w:val="007E7E08"/>
    <w:rsid w:val="007F0340"/>
    <w:rsid w:val="007F077A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332B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4261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560"/>
    <w:rsid w:val="00863A5E"/>
    <w:rsid w:val="00863C15"/>
    <w:rsid w:val="00863C91"/>
    <w:rsid w:val="008644A5"/>
    <w:rsid w:val="0086525A"/>
    <w:rsid w:val="008656C7"/>
    <w:rsid w:val="008708C6"/>
    <w:rsid w:val="00870CBF"/>
    <w:rsid w:val="00870F4B"/>
    <w:rsid w:val="00874706"/>
    <w:rsid w:val="00875FB9"/>
    <w:rsid w:val="00876AAD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1CC6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5D5"/>
    <w:rsid w:val="008D6B3E"/>
    <w:rsid w:val="008D6D05"/>
    <w:rsid w:val="008D7743"/>
    <w:rsid w:val="008E46C6"/>
    <w:rsid w:val="008E502A"/>
    <w:rsid w:val="008E6A17"/>
    <w:rsid w:val="008E7526"/>
    <w:rsid w:val="008F05D0"/>
    <w:rsid w:val="008F28E2"/>
    <w:rsid w:val="008F4C16"/>
    <w:rsid w:val="008F6173"/>
    <w:rsid w:val="008F7704"/>
    <w:rsid w:val="00900462"/>
    <w:rsid w:val="00902BED"/>
    <w:rsid w:val="00904F37"/>
    <w:rsid w:val="00910E2F"/>
    <w:rsid w:val="0091173C"/>
    <w:rsid w:val="00912D36"/>
    <w:rsid w:val="00926596"/>
    <w:rsid w:val="00926BDC"/>
    <w:rsid w:val="009275AA"/>
    <w:rsid w:val="00932ABE"/>
    <w:rsid w:val="0093707C"/>
    <w:rsid w:val="00937A00"/>
    <w:rsid w:val="00947CA6"/>
    <w:rsid w:val="009500A2"/>
    <w:rsid w:val="00952992"/>
    <w:rsid w:val="00953D1B"/>
    <w:rsid w:val="0095431D"/>
    <w:rsid w:val="00955113"/>
    <w:rsid w:val="00957CEE"/>
    <w:rsid w:val="00962AA4"/>
    <w:rsid w:val="00962ADF"/>
    <w:rsid w:val="00965092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4503"/>
    <w:rsid w:val="009A500A"/>
    <w:rsid w:val="009A6AF7"/>
    <w:rsid w:val="009A6F22"/>
    <w:rsid w:val="009B0262"/>
    <w:rsid w:val="009B1B51"/>
    <w:rsid w:val="009B3D3E"/>
    <w:rsid w:val="009B5FBE"/>
    <w:rsid w:val="009B75BE"/>
    <w:rsid w:val="009C0DE6"/>
    <w:rsid w:val="009C22FA"/>
    <w:rsid w:val="009C2AF6"/>
    <w:rsid w:val="009C5BFC"/>
    <w:rsid w:val="009C6FF3"/>
    <w:rsid w:val="009D0DD3"/>
    <w:rsid w:val="009D1D2B"/>
    <w:rsid w:val="009D1F20"/>
    <w:rsid w:val="009D5E36"/>
    <w:rsid w:val="009D69D0"/>
    <w:rsid w:val="009E1604"/>
    <w:rsid w:val="009E19BD"/>
    <w:rsid w:val="009E1B47"/>
    <w:rsid w:val="009E1E0C"/>
    <w:rsid w:val="009E30DF"/>
    <w:rsid w:val="009E3145"/>
    <w:rsid w:val="009E3BDC"/>
    <w:rsid w:val="009E4D4E"/>
    <w:rsid w:val="009E796A"/>
    <w:rsid w:val="009E7F09"/>
    <w:rsid w:val="009F18BA"/>
    <w:rsid w:val="009F3C40"/>
    <w:rsid w:val="009F4042"/>
    <w:rsid w:val="009F5AA5"/>
    <w:rsid w:val="009F60D1"/>
    <w:rsid w:val="00A02B53"/>
    <w:rsid w:val="00A04E80"/>
    <w:rsid w:val="00A06CC9"/>
    <w:rsid w:val="00A076B4"/>
    <w:rsid w:val="00A103E0"/>
    <w:rsid w:val="00A10BB8"/>
    <w:rsid w:val="00A11397"/>
    <w:rsid w:val="00A16248"/>
    <w:rsid w:val="00A16A5A"/>
    <w:rsid w:val="00A23191"/>
    <w:rsid w:val="00A26680"/>
    <w:rsid w:val="00A27A7B"/>
    <w:rsid w:val="00A30B3A"/>
    <w:rsid w:val="00A30F64"/>
    <w:rsid w:val="00A3197D"/>
    <w:rsid w:val="00A33128"/>
    <w:rsid w:val="00A363E7"/>
    <w:rsid w:val="00A37D5D"/>
    <w:rsid w:val="00A42E04"/>
    <w:rsid w:val="00A43E4C"/>
    <w:rsid w:val="00A44578"/>
    <w:rsid w:val="00A459DE"/>
    <w:rsid w:val="00A4604D"/>
    <w:rsid w:val="00A500FF"/>
    <w:rsid w:val="00A50ECB"/>
    <w:rsid w:val="00A512B0"/>
    <w:rsid w:val="00A51695"/>
    <w:rsid w:val="00A51E73"/>
    <w:rsid w:val="00A52A58"/>
    <w:rsid w:val="00A53155"/>
    <w:rsid w:val="00A5537F"/>
    <w:rsid w:val="00A55673"/>
    <w:rsid w:val="00A60A35"/>
    <w:rsid w:val="00A623A2"/>
    <w:rsid w:val="00A6246D"/>
    <w:rsid w:val="00A6332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6587"/>
    <w:rsid w:val="00AA74AC"/>
    <w:rsid w:val="00AB05AB"/>
    <w:rsid w:val="00AB0C1F"/>
    <w:rsid w:val="00AB4106"/>
    <w:rsid w:val="00AB6175"/>
    <w:rsid w:val="00AB6611"/>
    <w:rsid w:val="00AC501E"/>
    <w:rsid w:val="00AC6D4E"/>
    <w:rsid w:val="00AC766D"/>
    <w:rsid w:val="00AD2956"/>
    <w:rsid w:val="00AD30B0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1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4E0E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14F2"/>
    <w:rsid w:val="00B42CF0"/>
    <w:rsid w:val="00B42D4E"/>
    <w:rsid w:val="00B438B0"/>
    <w:rsid w:val="00B43DDC"/>
    <w:rsid w:val="00B43FB6"/>
    <w:rsid w:val="00B440ED"/>
    <w:rsid w:val="00B45AD8"/>
    <w:rsid w:val="00B46AE3"/>
    <w:rsid w:val="00B47FC8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675DD"/>
    <w:rsid w:val="00B72453"/>
    <w:rsid w:val="00B73728"/>
    <w:rsid w:val="00B73E08"/>
    <w:rsid w:val="00B74F86"/>
    <w:rsid w:val="00B822C7"/>
    <w:rsid w:val="00B82D8F"/>
    <w:rsid w:val="00B840B1"/>
    <w:rsid w:val="00B84924"/>
    <w:rsid w:val="00B84AC0"/>
    <w:rsid w:val="00B84BC4"/>
    <w:rsid w:val="00B86BE9"/>
    <w:rsid w:val="00B878E1"/>
    <w:rsid w:val="00B92560"/>
    <w:rsid w:val="00B94769"/>
    <w:rsid w:val="00BA41F2"/>
    <w:rsid w:val="00BB0BC2"/>
    <w:rsid w:val="00BB128B"/>
    <w:rsid w:val="00BB258C"/>
    <w:rsid w:val="00BC1C34"/>
    <w:rsid w:val="00BC2405"/>
    <w:rsid w:val="00BC78F6"/>
    <w:rsid w:val="00BC7A41"/>
    <w:rsid w:val="00BD08FA"/>
    <w:rsid w:val="00BD37D3"/>
    <w:rsid w:val="00BD4359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7AE"/>
    <w:rsid w:val="00BF0B49"/>
    <w:rsid w:val="00BF2162"/>
    <w:rsid w:val="00BF383F"/>
    <w:rsid w:val="00C03DD8"/>
    <w:rsid w:val="00C0459A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1EE"/>
    <w:rsid w:val="00C227FC"/>
    <w:rsid w:val="00C22E12"/>
    <w:rsid w:val="00C24B55"/>
    <w:rsid w:val="00C252B6"/>
    <w:rsid w:val="00C2575F"/>
    <w:rsid w:val="00C26525"/>
    <w:rsid w:val="00C3096E"/>
    <w:rsid w:val="00C33635"/>
    <w:rsid w:val="00C34377"/>
    <w:rsid w:val="00C36E8A"/>
    <w:rsid w:val="00C40810"/>
    <w:rsid w:val="00C421AD"/>
    <w:rsid w:val="00C44409"/>
    <w:rsid w:val="00C46534"/>
    <w:rsid w:val="00C47ACD"/>
    <w:rsid w:val="00C5164B"/>
    <w:rsid w:val="00C51DA4"/>
    <w:rsid w:val="00C535B9"/>
    <w:rsid w:val="00C55210"/>
    <w:rsid w:val="00C568B2"/>
    <w:rsid w:val="00C6001A"/>
    <w:rsid w:val="00C60C0D"/>
    <w:rsid w:val="00C619A1"/>
    <w:rsid w:val="00C64DA0"/>
    <w:rsid w:val="00C668E3"/>
    <w:rsid w:val="00C67D35"/>
    <w:rsid w:val="00C70CA8"/>
    <w:rsid w:val="00C76510"/>
    <w:rsid w:val="00C80119"/>
    <w:rsid w:val="00C80325"/>
    <w:rsid w:val="00C80EA6"/>
    <w:rsid w:val="00C81601"/>
    <w:rsid w:val="00C8193D"/>
    <w:rsid w:val="00C81943"/>
    <w:rsid w:val="00C8206B"/>
    <w:rsid w:val="00C82E31"/>
    <w:rsid w:val="00C847DA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EAE"/>
    <w:rsid w:val="00CB3C98"/>
    <w:rsid w:val="00CB48E4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1530"/>
    <w:rsid w:val="00CD3A5C"/>
    <w:rsid w:val="00CD4DFF"/>
    <w:rsid w:val="00CD6051"/>
    <w:rsid w:val="00CD6C36"/>
    <w:rsid w:val="00CE0289"/>
    <w:rsid w:val="00CE08A8"/>
    <w:rsid w:val="00CE52AC"/>
    <w:rsid w:val="00CE577B"/>
    <w:rsid w:val="00CE5C88"/>
    <w:rsid w:val="00CF2DFB"/>
    <w:rsid w:val="00CF39A6"/>
    <w:rsid w:val="00CF5D18"/>
    <w:rsid w:val="00CF7265"/>
    <w:rsid w:val="00CF7AB0"/>
    <w:rsid w:val="00D00648"/>
    <w:rsid w:val="00D00F76"/>
    <w:rsid w:val="00D0140A"/>
    <w:rsid w:val="00D0160E"/>
    <w:rsid w:val="00D02C41"/>
    <w:rsid w:val="00D02E98"/>
    <w:rsid w:val="00D06A5E"/>
    <w:rsid w:val="00D1014D"/>
    <w:rsid w:val="00D11ED7"/>
    <w:rsid w:val="00D12F29"/>
    <w:rsid w:val="00D14517"/>
    <w:rsid w:val="00D15023"/>
    <w:rsid w:val="00D15F74"/>
    <w:rsid w:val="00D217D7"/>
    <w:rsid w:val="00D231C7"/>
    <w:rsid w:val="00D231F2"/>
    <w:rsid w:val="00D25DCA"/>
    <w:rsid w:val="00D27C77"/>
    <w:rsid w:val="00D30DE7"/>
    <w:rsid w:val="00D34D6A"/>
    <w:rsid w:val="00D364DE"/>
    <w:rsid w:val="00D40C66"/>
    <w:rsid w:val="00D4184C"/>
    <w:rsid w:val="00D45C00"/>
    <w:rsid w:val="00D46B64"/>
    <w:rsid w:val="00D47B40"/>
    <w:rsid w:val="00D52D02"/>
    <w:rsid w:val="00D53215"/>
    <w:rsid w:val="00D53715"/>
    <w:rsid w:val="00D53A49"/>
    <w:rsid w:val="00D545F9"/>
    <w:rsid w:val="00D60CF0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97722"/>
    <w:rsid w:val="00DA1434"/>
    <w:rsid w:val="00DA1635"/>
    <w:rsid w:val="00DA2129"/>
    <w:rsid w:val="00DA5464"/>
    <w:rsid w:val="00DA57D7"/>
    <w:rsid w:val="00DA7863"/>
    <w:rsid w:val="00DB0630"/>
    <w:rsid w:val="00DB3243"/>
    <w:rsid w:val="00DB3287"/>
    <w:rsid w:val="00DB6B4A"/>
    <w:rsid w:val="00DB7EF4"/>
    <w:rsid w:val="00DC455A"/>
    <w:rsid w:val="00DC66A5"/>
    <w:rsid w:val="00DD10F6"/>
    <w:rsid w:val="00DD1EE7"/>
    <w:rsid w:val="00DD3913"/>
    <w:rsid w:val="00DD4C95"/>
    <w:rsid w:val="00DE05EA"/>
    <w:rsid w:val="00DE1673"/>
    <w:rsid w:val="00DE2508"/>
    <w:rsid w:val="00DE2ADB"/>
    <w:rsid w:val="00DE3867"/>
    <w:rsid w:val="00DE4080"/>
    <w:rsid w:val="00DE6BB1"/>
    <w:rsid w:val="00DF06A1"/>
    <w:rsid w:val="00DF080F"/>
    <w:rsid w:val="00DF17D7"/>
    <w:rsid w:val="00DF1F79"/>
    <w:rsid w:val="00DF45D6"/>
    <w:rsid w:val="00DF4DB6"/>
    <w:rsid w:val="00DF6616"/>
    <w:rsid w:val="00DF789C"/>
    <w:rsid w:val="00DF78A7"/>
    <w:rsid w:val="00E011FC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21"/>
    <w:rsid w:val="00E310A5"/>
    <w:rsid w:val="00E3273A"/>
    <w:rsid w:val="00E3383C"/>
    <w:rsid w:val="00E33B37"/>
    <w:rsid w:val="00E33EB5"/>
    <w:rsid w:val="00E4523E"/>
    <w:rsid w:val="00E45DCF"/>
    <w:rsid w:val="00E51BF1"/>
    <w:rsid w:val="00E51C18"/>
    <w:rsid w:val="00E52A57"/>
    <w:rsid w:val="00E5305A"/>
    <w:rsid w:val="00E552CC"/>
    <w:rsid w:val="00E55F22"/>
    <w:rsid w:val="00E574A8"/>
    <w:rsid w:val="00E62F14"/>
    <w:rsid w:val="00E67ACD"/>
    <w:rsid w:val="00E71235"/>
    <w:rsid w:val="00E7157F"/>
    <w:rsid w:val="00E72472"/>
    <w:rsid w:val="00E73186"/>
    <w:rsid w:val="00E74269"/>
    <w:rsid w:val="00E75A86"/>
    <w:rsid w:val="00E761E5"/>
    <w:rsid w:val="00E8073B"/>
    <w:rsid w:val="00E80D94"/>
    <w:rsid w:val="00E81239"/>
    <w:rsid w:val="00E827F6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15"/>
    <w:rsid w:val="00ED3B46"/>
    <w:rsid w:val="00EE0080"/>
    <w:rsid w:val="00EE0CEF"/>
    <w:rsid w:val="00EE49E9"/>
    <w:rsid w:val="00EE66E3"/>
    <w:rsid w:val="00EE6A7C"/>
    <w:rsid w:val="00EF0B1D"/>
    <w:rsid w:val="00EF10AE"/>
    <w:rsid w:val="00EF20FE"/>
    <w:rsid w:val="00EF2794"/>
    <w:rsid w:val="00EF3F46"/>
    <w:rsid w:val="00EF4B30"/>
    <w:rsid w:val="00EF4BEC"/>
    <w:rsid w:val="00EF735F"/>
    <w:rsid w:val="00F0067C"/>
    <w:rsid w:val="00F00B80"/>
    <w:rsid w:val="00F01323"/>
    <w:rsid w:val="00F0452C"/>
    <w:rsid w:val="00F06D5C"/>
    <w:rsid w:val="00F07F7C"/>
    <w:rsid w:val="00F11201"/>
    <w:rsid w:val="00F23BD6"/>
    <w:rsid w:val="00F2712E"/>
    <w:rsid w:val="00F315B6"/>
    <w:rsid w:val="00F34905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122B"/>
    <w:rsid w:val="00F52FB6"/>
    <w:rsid w:val="00F55BA1"/>
    <w:rsid w:val="00F55FBB"/>
    <w:rsid w:val="00F60F0F"/>
    <w:rsid w:val="00F62015"/>
    <w:rsid w:val="00F6259B"/>
    <w:rsid w:val="00F6528F"/>
    <w:rsid w:val="00F70FFB"/>
    <w:rsid w:val="00F71E34"/>
    <w:rsid w:val="00F73374"/>
    <w:rsid w:val="00F741D6"/>
    <w:rsid w:val="00F74332"/>
    <w:rsid w:val="00F80C4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B3EE8"/>
    <w:rsid w:val="00FB5379"/>
    <w:rsid w:val="00FB705B"/>
    <w:rsid w:val="00FC1990"/>
    <w:rsid w:val="00FC3B69"/>
    <w:rsid w:val="00FC61AF"/>
    <w:rsid w:val="00FD0B86"/>
    <w:rsid w:val="00FD15B0"/>
    <w:rsid w:val="00FD171E"/>
    <w:rsid w:val="00FD3769"/>
    <w:rsid w:val="00FD389E"/>
    <w:rsid w:val="00FD58DD"/>
    <w:rsid w:val="00FD60C8"/>
    <w:rsid w:val="00FD672B"/>
    <w:rsid w:val="00FE12E9"/>
    <w:rsid w:val="00FE24A2"/>
    <w:rsid w:val="00FE3833"/>
    <w:rsid w:val="00FE68AF"/>
    <w:rsid w:val="00FF142B"/>
    <w:rsid w:val="00FF1E66"/>
    <w:rsid w:val="00FF208D"/>
    <w:rsid w:val="00FF277B"/>
    <w:rsid w:val="00FF4A7C"/>
    <w:rsid w:val="00FF718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36AD2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5A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0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0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0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4E80"/>
    <w:pPr>
      <w:keepNext/>
      <w:keepLines/>
      <w:pBdr>
        <w:bottom w:val="single" w:sz="4" w:space="1" w:color="auto"/>
      </w:pBdr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A04E80"/>
    <w:rPr>
      <w:rFonts w:ascii="Arial" w:eastAsiaTheme="majorEastAsia" w:hAnsi="Arial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paragraph" w:customStyle="1" w:styleId="Titredesannexes">
    <w:name w:val="Titre des annexes"/>
    <w:basedOn w:val="Normal"/>
    <w:next w:val="Normal"/>
    <w:link w:val="TitredesannexesCar"/>
    <w:qFormat/>
    <w:rsid w:val="00304D1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customStyle="1" w:styleId="TitredesannexesCar">
    <w:name w:val="Titre des annexes Car"/>
    <w:basedOn w:val="Policepardfaut"/>
    <w:link w:val="Titredesannexes"/>
    <w:rsid w:val="00304D10"/>
    <w:rPr>
      <w:rFonts w:ascii="Arial Narrow" w:eastAsiaTheme="majorEastAsia" w:hAnsi="Arial Narrow" w:cstheme="majorBidi"/>
      <w:b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3EA6-6E9A-4FD6-A7EC-C0FFC74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45</cp:revision>
  <dcterms:created xsi:type="dcterms:W3CDTF">2023-01-18T10:42:00Z</dcterms:created>
  <dcterms:modified xsi:type="dcterms:W3CDTF">2024-03-29T15:09:00Z</dcterms:modified>
</cp:coreProperties>
</file>